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9CE5D" w14:textId="2F087645" w:rsidR="00561D6C" w:rsidRDefault="00956634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06287A">
        <w:rPr>
          <w:rFonts w:ascii="Times New Roman" w:hAnsi="Times New Roman" w:cs="Times New Roman"/>
          <w:b/>
          <w:sz w:val="44"/>
        </w:rPr>
        <w:t xml:space="preserve">- </w:t>
      </w:r>
      <w:r w:rsidR="00D165FC">
        <w:rPr>
          <w:rFonts w:ascii="Times New Roman" w:hAnsi="Times New Roman" w:cs="Times New Roman"/>
          <w:b/>
          <w:sz w:val="44"/>
        </w:rPr>
        <w:t>SEPT</w:t>
      </w:r>
      <w:r w:rsidR="0006287A">
        <w:rPr>
          <w:rFonts w:ascii="Times New Roman" w:hAnsi="Times New Roman" w:cs="Times New Roman"/>
          <w:b/>
          <w:sz w:val="44"/>
        </w:rPr>
        <w:t>EMBER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64"/>
        <w:gridCol w:w="2381"/>
        <w:gridCol w:w="3260"/>
        <w:gridCol w:w="3527"/>
      </w:tblGrid>
      <w:tr w:rsidR="00643636" w:rsidRPr="003E6038" w14:paraId="167EF0A8" w14:textId="77777777" w:rsidTr="00643636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14:paraId="0B12B3BD" w14:textId="2189BF50" w:rsidR="00643636" w:rsidRPr="003E6038" w:rsidRDefault="00643636" w:rsidP="00B74FA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64" w:type="dxa"/>
            <w:shd w:val="clear" w:color="auto" w:fill="66FF99"/>
            <w:vAlign w:val="center"/>
          </w:tcPr>
          <w:p w14:paraId="67860EA2" w14:textId="77777777" w:rsidR="00643636" w:rsidRPr="003E6038" w:rsidRDefault="00643636" w:rsidP="00B74FA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381" w:type="dxa"/>
            <w:shd w:val="clear" w:color="auto" w:fill="66FF99"/>
            <w:vAlign w:val="center"/>
          </w:tcPr>
          <w:p w14:paraId="1CEC46CD" w14:textId="77777777" w:rsidR="00643636" w:rsidRPr="003E6038" w:rsidRDefault="00643636" w:rsidP="00B74FA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60" w:type="dxa"/>
            <w:shd w:val="clear" w:color="auto" w:fill="66FF99"/>
            <w:vAlign w:val="center"/>
          </w:tcPr>
          <w:p w14:paraId="2F64FA2B" w14:textId="77777777" w:rsidR="00643636" w:rsidRPr="003E6038" w:rsidRDefault="00643636" w:rsidP="00B74FA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527" w:type="dxa"/>
            <w:shd w:val="clear" w:color="auto" w:fill="66FF99"/>
            <w:vAlign w:val="center"/>
          </w:tcPr>
          <w:p w14:paraId="4FDE1957" w14:textId="77777777" w:rsidR="00643636" w:rsidRPr="003E6038" w:rsidRDefault="00643636" w:rsidP="00B74FA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643636" w:rsidRPr="003E6038" w14:paraId="2E04C893" w14:textId="77777777" w:rsidTr="00643636">
        <w:trPr>
          <w:trHeight w:val="1210"/>
        </w:trPr>
        <w:tc>
          <w:tcPr>
            <w:tcW w:w="14125" w:type="dxa"/>
            <w:gridSpan w:val="5"/>
            <w:shd w:val="clear" w:color="auto" w:fill="66FF99"/>
            <w:vAlign w:val="center"/>
          </w:tcPr>
          <w:p w14:paraId="4EAD5248" w14:textId="77777777" w:rsidR="00643636" w:rsidRPr="008F0613" w:rsidRDefault="00643636" w:rsidP="00B74FA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315F3F1B" w14:textId="73A6B852" w:rsidR="00643636" w:rsidRPr="005A33C3" w:rsidRDefault="00643636" w:rsidP="00B74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36" w:rsidRPr="003E6038" w14:paraId="073D0D57" w14:textId="77777777" w:rsidTr="00643636">
        <w:trPr>
          <w:trHeight w:val="1175"/>
        </w:trPr>
        <w:tc>
          <w:tcPr>
            <w:tcW w:w="14125" w:type="dxa"/>
            <w:gridSpan w:val="5"/>
            <w:shd w:val="clear" w:color="auto" w:fill="66FF99"/>
            <w:vAlign w:val="center"/>
          </w:tcPr>
          <w:p w14:paraId="1C563157" w14:textId="77777777" w:rsidR="00643636" w:rsidRPr="008F0613" w:rsidRDefault="00643636" w:rsidP="00B74FA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3F10EC11" w14:textId="5DFA0777" w:rsidR="00643636" w:rsidRPr="00A00868" w:rsidRDefault="00643636" w:rsidP="00B74FA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643636" w:rsidRPr="003E6038" w14:paraId="66FFAA3A" w14:textId="77777777" w:rsidTr="00643636">
        <w:trPr>
          <w:trHeight w:val="1178"/>
        </w:trPr>
        <w:tc>
          <w:tcPr>
            <w:tcW w:w="14125" w:type="dxa"/>
            <w:gridSpan w:val="5"/>
            <w:shd w:val="clear" w:color="auto" w:fill="66FF99"/>
            <w:vAlign w:val="center"/>
          </w:tcPr>
          <w:p w14:paraId="2B6EC9F5" w14:textId="77777777" w:rsidR="00643636" w:rsidRPr="008F0613" w:rsidRDefault="00643636" w:rsidP="00B74FA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629E1E5C" w14:textId="794BC664" w:rsidR="00643636" w:rsidRPr="00A00868" w:rsidRDefault="00643636" w:rsidP="00B74FA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643636" w:rsidRPr="003E6038" w14:paraId="01305F57" w14:textId="77777777" w:rsidTr="00643636">
        <w:trPr>
          <w:trHeight w:val="1195"/>
        </w:trPr>
        <w:tc>
          <w:tcPr>
            <w:tcW w:w="2093" w:type="dxa"/>
            <w:shd w:val="clear" w:color="auto" w:fill="8AF28C"/>
            <w:vAlign w:val="center"/>
          </w:tcPr>
          <w:p w14:paraId="202ED1BF" w14:textId="77777777" w:rsidR="00643636" w:rsidRPr="003E6038" w:rsidRDefault="00643636" w:rsidP="006436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1DD0C960" w14:textId="3F314748" w:rsidR="00643636" w:rsidRPr="008F0613" w:rsidRDefault="00643636" w:rsidP="006436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.9.</w:t>
            </w:r>
          </w:p>
        </w:tc>
        <w:tc>
          <w:tcPr>
            <w:tcW w:w="2864" w:type="dxa"/>
            <w:vAlign w:val="center"/>
          </w:tcPr>
          <w:p w14:paraId="6BC3CD91" w14:textId="77777777" w:rsidR="00643636" w:rsidRPr="003E6038" w:rsidRDefault="00643636" w:rsidP="00643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UMEŠANO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JAJ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S PAPRIKO IN SIROM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, KORUZNI KRUH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Z MEDOM</w:t>
            </w:r>
          </w:p>
          <w:p w14:paraId="7D825D9F" w14:textId="51B226FD" w:rsidR="00643636" w:rsidRPr="003E6038" w:rsidRDefault="00643636" w:rsidP="0064363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381" w:type="dxa"/>
            <w:vAlign w:val="center"/>
          </w:tcPr>
          <w:p w14:paraId="0D9F2037" w14:textId="77777777" w:rsidR="00643636" w:rsidRPr="003E6038" w:rsidRDefault="00643636" w:rsidP="0064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POLNOZRNATI PIŠKO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1D137408" w14:textId="2CA38E03" w:rsidR="00643636" w:rsidRPr="003E6038" w:rsidRDefault="00643636" w:rsidP="0064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491BC5" w14:textId="77777777" w:rsidR="00643636" w:rsidRDefault="00643636" w:rsidP="00643636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lang w:eastAsia="en-US"/>
              </w:rPr>
              <w:t>KORUZNI KRUH, TOPLJENI SIR, PAPRIKA,</w:t>
            </w:r>
            <w:r w:rsidRPr="00432BC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RAZREDČEN 100% SOK</w:t>
            </w:r>
            <w:r>
              <w:rPr>
                <w:rFonts w:eastAsiaTheme="minorHAnsi"/>
                <w:sz w:val="22"/>
                <w:lang w:eastAsia="en-US"/>
              </w:rPr>
              <w:t xml:space="preserve">  </w:t>
            </w:r>
            <w:r w:rsidRPr="005A439A">
              <w:t>alergeni 1,5</w:t>
            </w:r>
          </w:p>
          <w:p w14:paraId="3C334367" w14:textId="198BCD21" w:rsidR="00643636" w:rsidRPr="006C7D77" w:rsidRDefault="00643636" w:rsidP="006436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14:paraId="119D6F3F" w14:textId="77777777" w:rsidR="00643636" w:rsidRDefault="00643636" w:rsidP="006436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2B2">
              <w:rPr>
                <w:rFonts w:eastAsiaTheme="minorHAnsi"/>
                <w:lang w:eastAsia="en-US"/>
              </w:rPr>
              <w:t xml:space="preserve">ZREZKI V OMAKI, </w:t>
            </w:r>
            <w:r>
              <w:rPr>
                <w:rFonts w:eastAsiaTheme="minorHAnsi"/>
                <w:lang w:eastAsia="en-US"/>
              </w:rPr>
              <w:t>ZDROBOVI KROKETI, MEŠANA SOLATA S KORUZO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</w:p>
          <w:p w14:paraId="4176AF50" w14:textId="5FC184A0" w:rsidR="00643636" w:rsidRPr="00A00868" w:rsidRDefault="00643636" w:rsidP="0064363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4D02B2">
              <w:t>vsebuje alergene: 1,5,8</w:t>
            </w:r>
          </w:p>
        </w:tc>
      </w:tr>
      <w:tr w:rsidR="00643636" w:rsidRPr="003E6038" w14:paraId="2DCE4D9A" w14:textId="77777777" w:rsidTr="00643636">
        <w:trPr>
          <w:trHeight w:val="1876"/>
        </w:trPr>
        <w:tc>
          <w:tcPr>
            <w:tcW w:w="2093" w:type="dxa"/>
            <w:shd w:val="clear" w:color="auto" w:fill="8AF28C"/>
            <w:vAlign w:val="center"/>
          </w:tcPr>
          <w:p w14:paraId="77ED248A" w14:textId="77777777" w:rsidR="00643636" w:rsidRPr="003E6038" w:rsidRDefault="00643636" w:rsidP="006436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4C97EBAA" w14:textId="5F9FAC4E" w:rsidR="00643636" w:rsidRPr="008F0613" w:rsidRDefault="00643636" w:rsidP="006436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.9.</w:t>
            </w:r>
          </w:p>
        </w:tc>
        <w:tc>
          <w:tcPr>
            <w:tcW w:w="2864" w:type="dxa"/>
            <w:vAlign w:val="center"/>
          </w:tcPr>
          <w:p w14:paraId="640CE469" w14:textId="77777777" w:rsidR="00643636" w:rsidRPr="003E6038" w:rsidRDefault="00643636" w:rsidP="0064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I SONČEK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BELA KAVA</w:t>
            </w:r>
          </w:p>
          <w:p w14:paraId="46F7E279" w14:textId="5DA3858E" w:rsidR="00643636" w:rsidRPr="00E8627E" w:rsidRDefault="00643636" w:rsidP="006436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381" w:type="dxa"/>
            <w:vAlign w:val="center"/>
          </w:tcPr>
          <w:p w14:paraId="049E0780" w14:textId="77777777" w:rsidR="00643636" w:rsidRPr="003E6038" w:rsidRDefault="00643636" w:rsidP="006436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BANANA, SLIVE </w:t>
            </w:r>
            <w:r w:rsidRPr="003E60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6CD08EB" w14:textId="3D927824" w:rsidR="00643636" w:rsidRPr="00E8627E" w:rsidRDefault="00643636" w:rsidP="0064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C250E0" w14:textId="77777777" w:rsidR="00643636" w:rsidRPr="00AB2E19" w:rsidRDefault="00643636" w:rsidP="0064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ŽEM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SENI KRUH, RAZREDČEN 100% SOK</w:t>
            </w:r>
          </w:p>
          <w:p w14:paraId="40C84270" w14:textId="64A55AB1" w:rsidR="00643636" w:rsidRPr="005A33C3" w:rsidRDefault="00643636" w:rsidP="00643636">
            <w:pPr>
              <w:rPr>
                <w:rFonts w:ascii="Times New Roman" w:hAnsi="Times New Roman" w:cs="Times New Roman"/>
                <w:b/>
                <w:color w:val="0070C0"/>
                <w:szCs w:val="16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15636183" w14:textId="77777777" w:rsidR="00643636" w:rsidRPr="003E6038" w:rsidRDefault="00643636" w:rsidP="00643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ZELENJAVNA KREMNA JUHA S KROGLICAM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R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 FIL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 KROMPIRJEVA SOLATA</w:t>
            </w:r>
          </w:p>
          <w:p w14:paraId="4DE6E439" w14:textId="20A0A3AD" w:rsidR="00643636" w:rsidRPr="005A33C3" w:rsidRDefault="00643636" w:rsidP="00643636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2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14:paraId="090740C5" w14:textId="77777777" w:rsidR="00D165FC" w:rsidRDefault="00D165FC" w:rsidP="00DD1E6C">
      <w:pPr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</w:p>
    <w:p w14:paraId="764C6808" w14:textId="77777777" w:rsidR="00956634" w:rsidRPr="009960D8" w:rsidRDefault="00EA7983" w:rsidP="00833DD6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  <w:r w:rsidR="003E6038">
        <w:rPr>
          <w:rFonts w:ascii="Times New Roman" w:hAnsi="Times New Roman" w:cs="Times New Roman"/>
          <w:b/>
          <w:sz w:val="44"/>
        </w:rPr>
        <w:t>-</w:t>
      </w:r>
      <w:r w:rsidR="00D165FC">
        <w:rPr>
          <w:rFonts w:ascii="Times New Roman" w:hAnsi="Times New Roman" w:cs="Times New Roman"/>
          <w:b/>
          <w:sz w:val="44"/>
        </w:rPr>
        <w:t>SEPT</w:t>
      </w:r>
      <w:r w:rsidR="00FA3DCD">
        <w:rPr>
          <w:rFonts w:ascii="Times New Roman" w:hAnsi="Times New Roman" w:cs="Times New Roman"/>
          <w:b/>
          <w:sz w:val="44"/>
        </w:rPr>
        <w:t>EMBER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864"/>
        <w:gridCol w:w="2381"/>
        <w:gridCol w:w="3260"/>
        <w:gridCol w:w="3527"/>
      </w:tblGrid>
      <w:tr w:rsidR="00833DD6" w:rsidRPr="003E6038" w14:paraId="5727F8B8" w14:textId="77777777" w:rsidTr="00A93AA2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14:paraId="6C3FEA06" w14:textId="77777777" w:rsidR="00833DD6" w:rsidRPr="003E6038" w:rsidRDefault="00833DD6" w:rsidP="000F6F1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sz w:val="36"/>
                <w:szCs w:val="36"/>
              </w:rPr>
              <w:t>II. turnus</w:t>
            </w:r>
          </w:p>
        </w:tc>
        <w:tc>
          <w:tcPr>
            <w:tcW w:w="2864" w:type="dxa"/>
            <w:shd w:val="clear" w:color="auto" w:fill="66FF99"/>
            <w:vAlign w:val="center"/>
          </w:tcPr>
          <w:p w14:paraId="6B01D067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381" w:type="dxa"/>
            <w:shd w:val="clear" w:color="auto" w:fill="66FF99"/>
            <w:vAlign w:val="center"/>
          </w:tcPr>
          <w:p w14:paraId="3FA4F2BC" w14:textId="77777777" w:rsidR="00833DD6" w:rsidRPr="003E6038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60" w:type="dxa"/>
            <w:shd w:val="clear" w:color="auto" w:fill="66FF99"/>
            <w:vAlign w:val="center"/>
          </w:tcPr>
          <w:p w14:paraId="3600DEC1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527" w:type="dxa"/>
            <w:shd w:val="clear" w:color="auto" w:fill="66FF99"/>
            <w:vAlign w:val="center"/>
          </w:tcPr>
          <w:p w14:paraId="5A6E5E64" w14:textId="77777777" w:rsidR="00833DD6" w:rsidRPr="003E6038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207E97" w:rsidRPr="003E6038" w14:paraId="6E6C03D1" w14:textId="77777777" w:rsidTr="00A93AA2">
        <w:trPr>
          <w:trHeight w:val="1210"/>
        </w:trPr>
        <w:tc>
          <w:tcPr>
            <w:tcW w:w="2093" w:type="dxa"/>
            <w:shd w:val="clear" w:color="auto" w:fill="66FF99"/>
            <w:vAlign w:val="center"/>
          </w:tcPr>
          <w:p w14:paraId="337D953E" w14:textId="77777777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73D342AA" w14:textId="2931B0C9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.9.</w:t>
            </w:r>
          </w:p>
        </w:tc>
        <w:tc>
          <w:tcPr>
            <w:tcW w:w="2864" w:type="dxa"/>
            <w:vAlign w:val="center"/>
          </w:tcPr>
          <w:p w14:paraId="5A78DD1F" w14:textId="77777777" w:rsidR="00207E97" w:rsidRPr="00003C57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DOMAČ TUNIN NAMAZ,  OVSENI KRUH, OL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</w:p>
          <w:p w14:paraId="5067C7FB" w14:textId="69C7D92F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381" w:type="dxa"/>
            <w:vAlign w:val="center"/>
          </w:tcPr>
          <w:p w14:paraId="386FB6DC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HRUŠKA, SADNI ČAJ</w:t>
            </w:r>
          </w:p>
          <w:p w14:paraId="30C6E51F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0C9F6D19" w14:textId="77777777" w:rsidR="00207E97" w:rsidRPr="00A0086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PRSA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DOV</w:t>
            </w:r>
            <w:r w:rsidRPr="00A8156E">
              <w:rPr>
                <w:rFonts w:ascii="Times New Roman" w:hAnsi="Times New Roman" w:cs="Times New Roman"/>
                <w:sz w:val="24"/>
                <w:szCs w:val="24"/>
              </w:rPr>
              <w:t xml:space="preserve"> KRUH,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SLE KUMARICE</w:t>
            </w:r>
          </w:p>
          <w:p w14:paraId="07780782" w14:textId="5B291094" w:rsidR="00207E97" w:rsidRPr="00A0086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5</w:t>
            </w:r>
          </w:p>
        </w:tc>
        <w:tc>
          <w:tcPr>
            <w:tcW w:w="3527" w:type="dxa"/>
            <w:vAlign w:val="center"/>
          </w:tcPr>
          <w:p w14:paraId="7DB5E9D2" w14:textId="77777777" w:rsidR="00207E97" w:rsidRPr="00501C7B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VNI PIŠČANČJI ZREZEK V OMAKI,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ČEN KROMPIR, 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</w:p>
          <w:p w14:paraId="71DE0B7F" w14:textId="46D82AFA" w:rsidR="00207E97" w:rsidRPr="005A33C3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>,5,8</w:t>
            </w:r>
          </w:p>
        </w:tc>
      </w:tr>
      <w:tr w:rsidR="00207E97" w:rsidRPr="003E6038" w14:paraId="14DA067E" w14:textId="77777777" w:rsidTr="00A93AA2">
        <w:trPr>
          <w:trHeight w:val="1175"/>
        </w:trPr>
        <w:tc>
          <w:tcPr>
            <w:tcW w:w="2093" w:type="dxa"/>
            <w:shd w:val="clear" w:color="auto" w:fill="66FF99"/>
            <w:vAlign w:val="center"/>
          </w:tcPr>
          <w:p w14:paraId="40DB4C5B" w14:textId="77777777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380D1A66" w14:textId="3136D57A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.9.</w:t>
            </w:r>
          </w:p>
        </w:tc>
        <w:tc>
          <w:tcPr>
            <w:tcW w:w="2864" w:type="dxa"/>
            <w:vAlign w:val="center"/>
          </w:tcPr>
          <w:p w14:paraId="69BA7EA3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TOPLJENI SI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ČZRNATI KRUH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 PAPRIKA,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32992D46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</w:t>
            </w:r>
          </w:p>
        </w:tc>
        <w:tc>
          <w:tcPr>
            <w:tcW w:w="2381" w:type="dxa"/>
            <w:vAlign w:val="center"/>
          </w:tcPr>
          <w:p w14:paraId="396AAC26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NAVAD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JOGURT, </w:t>
            </w:r>
          </w:p>
          <w:p w14:paraId="4C5AFFDA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60" w:type="dxa"/>
            <w:vAlign w:val="center"/>
          </w:tcPr>
          <w:p w14:paraId="03D10EFF" w14:textId="77777777" w:rsidR="00207E97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ŠTRUČKA,</w:t>
            </w:r>
            <w:r w:rsidRPr="001F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ANANA, LIMONADA</w:t>
            </w:r>
          </w:p>
          <w:p w14:paraId="1E7259CC" w14:textId="06390D9A" w:rsidR="00207E97" w:rsidRPr="006621DF" w:rsidRDefault="00207E97" w:rsidP="00207E97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 </w:t>
            </w:r>
            <w:r w:rsidRPr="00A50731">
              <w:t>vsebuje alergene: 1,5</w:t>
            </w:r>
          </w:p>
        </w:tc>
        <w:tc>
          <w:tcPr>
            <w:tcW w:w="3527" w:type="dxa"/>
            <w:vAlign w:val="center"/>
          </w:tcPr>
          <w:p w14:paraId="7DD080F6" w14:textId="77777777" w:rsidR="00207E97" w:rsidRPr="008942BA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ARIČNA OMAKA S KROMPIRJEM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MAČE PLESKAVICE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DOLED</w:t>
            </w:r>
          </w:p>
          <w:p w14:paraId="24817108" w14:textId="42F048AA" w:rsidR="00207E97" w:rsidRPr="00A00868" w:rsidRDefault="00207E97" w:rsidP="00207E9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501C7B">
              <w:t>vsebuje alergene: 1,5,8</w:t>
            </w:r>
          </w:p>
        </w:tc>
      </w:tr>
      <w:tr w:rsidR="00207E97" w:rsidRPr="003E6038" w14:paraId="027D0575" w14:textId="77777777" w:rsidTr="00A93AA2">
        <w:trPr>
          <w:trHeight w:val="1178"/>
        </w:trPr>
        <w:tc>
          <w:tcPr>
            <w:tcW w:w="2093" w:type="dxa"/>
            <w:shd w:val="clear" w:color="auto" w:fill="66FF99"/>
            <w:vAlign w:val="center"/>
          </w:tcPr>
          <w:p w14:paraId="0B37C74D" w14:textId="77777777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75E578EF" w14:textId="1A3341D1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.9.</w:t>
            </w:r>
          </w:p>
        </w:tc>
        <w:tc>
          <w:tcPr>
            <w:tcW w:w="2864" w:type="dxa"/>
            <w:vAlign w:val="center"/>
          </w:tcPr>
          <w:p w14:paraId="7F5D7037" w14:textId="77777777" w:rsidR="00207E97" w:rsidRPr="00792C9B" w:rsidRDefault="00207E97" w:rsidP="00207E97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  <w:szCs w:val="18"/>
              </w:rPr>
            </w:pPr>
            <w:r w:rsidRPr="00792C9B">
              <w:rPr>
                <w:color w:val="000000"/>
                <w:kern w:val="24"/>
                <w:szCs w:val="18"/>
              </w:rPr>
              <w:t>MLEČNA** PRO</w:t>
            </w:r>
            <w:r>
              <w:rPr>
                <w:color w:val="000000"/>
                <w:kern w:val="24"/>
                <w:szCs w:val="18"/>
              </w:rPr>
              <w:t>SENA KAŠA, ČOKOLADNI</w:t>
            </w:r>
            <w:r w:rsidRPr="00792C9B">
              <w:rPr>
                <w:color w:val="000000"/>
                <w:kern w:val="24"/>
                <w:szCs w:val="18"/>
              </w:rPr>
              <w:t xml:space="preserve"> POSIP</w:t>
            </w:r>
            <w:r>
              <w:rPr>
                <w:color w:val="000000"/>
                <w:kern w:val="24"/>
                <w:szCs w:val="18"/>
              </w:rPr>
              <w:t>, EKO JABOLKO</w:t>
            </w:r>
          </w:p>
          <w:p w14:paraId="3EA6F6E0" w14:textId="77777777" w:rsidR="00207E97" w:rsidRPr="00792C9B" w:rsidRDefault="00207E97" w:rsidP="00207E9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vsebuje alergene: 1,5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  <w:p w14:paraId="2659C3D2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CBA1DF6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6E">
              <w:rPr>
                <w:rFonts w:ascii="Times New Roman" w:hAnsi="Times New Roman" w:cs="Times New Roman"/>
                <w:sz w:val="24"/>
                <w:szCs w:val="24"/>
              </w:rPr>
              <w:t>POLNOZRNATI MASLENI KEK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1C5BED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,6,7</w:t>
            </w:r>
          </w:p>
        </w:tc>
        <w:tc>
          <w:tcPr>
            <w:tcW w:w="3260" w:type="dxa"/>
            <w:vAlign w:val="center"/>
          </w:tcPr>
          <w:p w14:paraId="54D36703" w14:textId="77777777" w:rsidR="00207E97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**ZDROB, ČOKOLADA ZA POSIP, LUBENICA</w:t>
            </w:r>
          </w:p>
          <w:p w14:paraId="1CBA2309" w14:textId="4D23B6E1" w:rsidR="00207E97" w:rsidRPr="005A33C3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7" w:type="dxa"/>
            <w:vAlign w:val="center"/>
          </w:tcPr>
          <w:p w14:paraId="1E62E246" w14:textId="77777777" w:rsidR="00207E97" w:rsidRPr="001957BC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MINJON JU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ARONOVO MESO,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</w:p>
          <w:p w14:paraId="1DD15380" w14:textId="528F607C" w:rsidR="00207E97" w:rsidRPr="00A00868" w:rsidRDefault="00207E97" w:rsidP="00207E9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</w:tr>
      <w:tr w:rsidR="00207E97" w:rsidRPr="003E6038" w14:paraId="5735F394" w14:textId="77777777" w:rsidTr="00A93AA2">
        <w:trPr>
          <w:trHeight w:val="1195"/>
        </w:trPr>
        <w:tc>
          <w:tcPr>
            <w:tcW w:w="2093" w:type="dxa"/>
            <w:shd w:val="clear" w:color="auto" w:fill="66FF99"/>
            <w:vAlign w:val="center"/>
          </w:tcPr>
          <w:p w14:paraId="11471693" w14:textId="77777777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6F39BA4D" w14:textId="6D4C417B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.9.</w:t>
            </w:r>
          </w:p>
        </w:tc>
        <w:tc>
          <w:tcPr>
            <w:tcW w:w="2864" w:type="dxa"/>
            <w:vAlign w:val="center"/>
          </w:tcPr>
          <w:p w14:paraId="14AD15F5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 PRŠUT, SIR, KUMARICE,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IN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LIŠČNI 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4F3026C1" w14:textId="77777777" w:rsidR="00207E97" w:rsidRPr="003E6038" w:rsidRDefault="00207E97" w:rsidP="00207E9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381" w:type="dxa"/>
            <w:vAlign w:val="center"/>
          </w:tcPr>
          <w:p w14:paraId="054B9049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ŠANO SVEŽE SADJE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DNI</w:t>
            </w:r>
            <w:r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ČAJ </w:t>
            </w:r>
          </w:p>
          <w:p w14:paraId="3EEAEFA6" w14:textId="77777777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60" w:type="dxa"/>
            <w:vAlign w:val="center"/>
          </w:tcPr>
          <w:p w14:paraId="6CF2C58A" w14:textId="77777777" w:rsidR="00207E97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JA JUHA S KORENJEM</w:t>
            </w:r>
            <w:r w:rsidRPr="000A43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A</w:t>
            </w:r>
            <w:r w:rsidRPr="000A431C">
              <w:rPr>
                <w:rFonts w:ascii="Times New Roman" w:hAnsi="Times New Roman" w:cs="Times New Roman"/>
                <w:sz w:val="24"/>
                <w:szCs w:val="24"/>
              </w:rPr>
              <w:t xml:space="preserve"> ŽEMLJA </w:t>
            </w:r>
          </w:p>
          <w:p w14:paraId="3CBE656E" w14:textId="38912C87" w:rsidR="00207E97" w:rsidRPr="006C7D77" w:rsidRDefault="00207E97" w:rsidP="00207E9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A431C">
              <w:t>vsebuje alergene: 1,5,8</w:t>
            </w:r>
            <w:r w:rsidRPr="003E6038">
              <w:rPr>
                <w:noProof/>
                <w:szCs w:val="28"/>
              </w:rPr>
              <w:drawing>
                <wp:inline distT="0" distB="0" distL="0" distR="0" wp14:anchorId="34661860" wp14:editId="4BC1F2D7">
                  <wp:extent cx="668523" cy="368596"/>
                  <wp:effectExtent l="19050" t="0" r="0" b="0"/>
                  <wp:docPr id="1" name="Slika 1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31E9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SVEŽE SLIVE</w:t>
            </w:r>
          </w:p>
        </w:tc>
        <w:tc>
          <w:tcPr>
            <w:tcW w:w="3527" w:type="dxa"/>
            <w:vAlign w:val="center"/>
          </w:tcPr>
          <w:p w14:paraId="6571744A" w14:textId="77777777" w:rsidR="00207E97" w:rsidRPr="001957BC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ŠTEFANI PEČ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PRAŽEN KROMPIR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, PARADIŽNIKO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</w:p>
          <w:p w14:paraId="6D404F7A" w14:textId="4C87261B" w:rsidR="00207E97" w:rsidRPr="00A00868" w:rsidRDefault="00207E97" w:rsidP="00207E9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</w:tr>
      <w:tr w:rsidR="00207E97" w:rsidRPr="003E6038" w14:paraId="2E2389B0" w14:textId="77777777" w:rsidTr="004B0464">
        <w:trPr>
          <w:trHeight w:val="1876"/>
        </w:trPr>
        <w:tc>
          <w:tcPr>
            <w:tcW w:w="2093" w:type="dxa"/>
            <w:shd w:val="clear" w:color="auto" w:fill="66FF99"/>
            <w:vAlign w:val="center"/>
          </w:tcPr>
          <w:p w14:paraId="4BCE6322" w14:textId="77777777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47BDFE8C" w14:textId="26A28317" w:rsidR="00207E97" w:rsidRPr="008F0613" w:rsidRDefault="00207E97" w:rsidP="00207E9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.9.</w:t>
            </w:r>
          </w:p>
        </w:tc>
        <w:tc>
          <w:tcPr>
            <w:tcW w:w="2864" w:type="dxa"/>
            <w:shd w:val="clear" w:color="auto" w:fill="8AF28C"/>
            <w:vAlign w:val="center"/>
          </w:tcPr>
          <w:p w14:paraId="47FAA5AB" w14:textId="59034A66" w:rsidR="00207E97" w:rsidRPr="003E6038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UZNA POLENTA, MLEKO</w:t>
            </w:r>
          </w:p>
          <w:p w14:paraId="140CB430" w14:textId="75B2767F" w:rsidR="00207E97" w:rsidRPr="00E8627E" w:rsidRDefault="00207E97" w:rsidP="00207E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381" w:type="dxa"/>
            <w:shd w:val="clear" w:color="auto" w:fill="8AF28C"/>
            <w:vAlign w:val="center"/>
          </w:tcPr>
          <w:p w14:paraId="46695B58" w14:textId="77777777" w:rsidR="00207E97" w:rsidRPr="00E8627E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O-ZELENJAVNI 100% SOK, OREHI, </w:t>
            </w:r>
          </w:p>
          <w:p w14:paraId="52E22ADD" w14:textId="77777777" w:rsidR="00207E97" w:rsidRPr="00E8627E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7</w:t>
            </w:r>
          </w:p>
        </w:tc>
        <w:tc>
          <w:tcPr>
            <w:tcW w:w="3260" w:type="dxa"/>
            <w:shd w:val="clear" w:color="auto" w:fill="8AF28C"/>
          </w:tcPr>
          <w:p w14:paraId="29075DC3" w14:textId="77777777" w:rsidR="00207E97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DA55" w14:textId="77777777" w:rsidR="00207E97" w:rsidRPr="00AB2E19" w:rsidRDefault="00207E97" w:rsidP="00207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 ROGLJIČEK, TEKOČI SADNI PROBIOTIČNI JOGURT</w:t>
            </w:r>
          </w:p>
          <w:p w14:paraId="596DF082" w14:textId="4158B636" w:rsidR="00207E97" w:rsidRPr="005A33C3" w:rsidRDefault="00207E97" w:rsidP="00207E97">
            <w:pPr>
              <w:rPr>
                <w:rFonts w:ascii="Times New Roman" w:hAnsi="Times New Roman" w:cs="Times New Roman"/>
                <w:b/>
                <w:color w:val="0070C0"/>
                <w:szCs w:val="16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3,5</w:t>
            </w:r>
            <w:r w:rsidRPr="008942BA">
              <w:rPr>
                <w:rFonts w:ascii="Times New Roman" w:hAnsi="Times New Roman" w:cs="Times New Roman"/>
                <w:b/>
                <w:color w:val="0070C0"/>
                <w:szCs w:val="16"/>
              </w:rPr>
              <w:t xml:space="preserve"> </w:t>
            </w:r>
          </w:p>
        </w:tc>
        <w:tc>
          <w:tcPr>
            <w:tcW w:w="3527" w:type="dxa"/>
            <w:shd w:val="clear" w:color="auto" w:fill="8AF28C"/>
            <w:vAlign w:val="center"/>
          </w:tcPr>
          <w:p w14:paraId="2411D25A" w14:textId="77777777" w:rsidR="00207E97" w:rsidRPr="00792C9B" w:rsidRDefault="00207E97" w:rsidP="00207E9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BOVA JUHA S KROMPIRJEM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DOMAČ JABOLČNI ZAVITEK, RAZREDČEN 100% JABOLČNI SOK </w:t>
            </w:r>
          </w:p>
          <w:p w14:paraId="36DBED18" w14:textId="5ABF851D" w:rsidR="00207E97" w:rsidRPr="005A33C3" w:rsidRDefault="00207E97" w:rsidP="00207E9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</w:tr>
    </w:tbl>
    <w:p w14:paraId="2465E1DB" w14:textId="77777777" w:rsidR="00A6616E" w:rsidRPr="00D47890" w:rsidRDefault="00A6616E" w:rsidP="00FA3DCD">
      <w:pPr>
        <w:rPr>
          <w:rFonts w:ascii="Times New Roman" w:hAnsi="Times New Roman" w:cs="Times New Roman"/>
          <w:b/>
          <w:sz w:val="2"/>
        </w:rPr>
      </w:pPr>
    </w:p>
    <w:p w14:paraId="73965BE2" w14:textId="77777777" w:rsidR="009960D8" w:rsidRPr="00D47890" w:rsidRDefault="009960D8" w:rsidP="00833DD6">
      <w:pPr>
        <w:jc w:val="center"/>
        <w:rPr>
          <w:rFonts w:ascii="Times New Roman" w:hAnsi="Times New Roman" w:cs="Times New Roman"/>
          <w:b/>
          <w:sz w:val="40"/>
        </w:rPr>
      </w:pPr>
      <w:r w:rsidRPr="00D47890">
        <w:rPr>
          <w:rFonts w:ascii="Times New Roman" w:hAnsi="Times New Roman" w:cs="Times New Roman"/>
          <w:b/>
          <w:sz w:val="40"/>
        </w:rPr>
        <w:lastRenderedPageBreak/>
        <w:t>JEDILNIK</w:t>
      </w:r>
      <w:r w:rsidR="00E8627E" w:rsidRPr="00D47890">
        <w:rPr>
          <w:rFonts w:ascii="Times New Roman" w:hAnsi="Times New Roman" w:cs="Times New Roman"/>
          <w:b/>
          <w:sz w:val="40"/>
        </w:rPr>
        <w:t xml:space="preserve">- </w:t>
      </w:r>
      <w:r w:rsidR="00DD1E6C">
        <w:rPr>
          <w:rFonts w:ascii="Times New Roman" w:hAnsi="Times New Roman" w:cs="Times New Roman"/>
          <w:b/>
          <w:sz w:val="40"/>
        </w:rPr>
        <w:t>SEPT</w:t>
      </w:r>
      <w:r w:rsidR="00FA3DCD" w:rsidRPr="00D47890">
        <w:rPr>
          <w:rFonts w:ascii="Times New Roman" w:hAnsi="Times New Roman" w:cs="Times New Roman"/>
          <w:b/>
          <w:sz w:val="40"/>
        </w:rPr>
        <w:t>EMBER</w:t>
      </w:r>
    </w:p>
    <w:tbl>
      <w:tblPr>
        <w:tblStyle w:val="Tabelamrea"/>
        <w:tblW w:w="14214" w:type="dxa"/>
        <w:tblLook w:val="04A0" w:firstRow="1" w:lastRow="0" w:firstColumn="1" w:lastColumn="0" w:noHBand="0" w:noVBand="1"/>
      </w:tblPr>
      <w:tblGrid>
        <w:gridCol w:w="2163"/>
        <w:gridCol w:w="2726"/>
        <w:gridCol w:w="2619"/>
        <w:gridCol w:w="3234"/>
        <w:gridCol w:w="3472"/>
      </w:tblGrid>
      <w:tr w:rsidR="00261436" w:rsidRPr="00E8627E" w14:paraId="6B6B97C7" w14:textId="77777777" w:rsidTr="004B0464">
        <w:trPr>
          <w:trHeight w:val="720"/>
        </w:trPr>
        <w:tc>
          <w:tcPr>
            <w:tcW w:w="2163" w:type="dxa"/>
            <w:shd w:val="clear" w:color="auto" w:fill="8AF28C"/>
            <w:vAlign w:val="center"/>
          </w:tcPr>
          <w:p w14:paraId="6A4FD852" w14:textId="77777777" w:rsidR="00261436" w:rsidRPr="00E8627E" w:rsidRDefault="00261436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627E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726" w:type="dxa"/>
            <w:shd w:val="clear" w:color="auto" w:fill="8AF28C"/>
            <w:vAlign w:val="center"/>
          </w:tcPr>
          <w:p w14:paraId="142ABF4C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2619" w:type="dxa"/>
            <w:shd w:val="clear" w:color="auto" w:fill="8AF28C"/>
            <w:vAlign w:val="center"/>
          </w:tcPr>
          <w:p w14:paraId="46F9839A" w14:textId="77777777" w:rsidR="00261436" w:rsidRPr="00E8627E" w:rsidRDefault="0026143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234" w:type="dxa"/>
            <w:shd w:val="clear" w:color="auto" w:fill="8AF28C"/>
            <w:vAlign w:val="center"/>
          </w:tcPr>
          <w:p w14:paraId="6D3A7F3D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472" w:type="dxa"/>
            <w:shd w:val="clear" w:color="auto" w:fill="8AF28C"/>
            <w:vAlign w:val="center"/>
          </w:tcPr>
          <w:p w14:paraId="78302E42" w14:textId="77777777" w:rsidR="00261436" w:rsidRPr="00E8627E" w:rsidRDefault="00261436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E8627E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4B0464" w:rsidRPr="00E8627E" w14:paraId="3E4FCCC7" w14:textId="77777777" w:rsidTr="004B0464">
        <w:trPr>
          <w:trHeight w:val="1355"/>
        </w:trPr>
        <w:tc>
          <w:tcPr>
            <w:tcW w:w="2163" w:type="dxa"/>
            <w:shd w:val="clear" w:color="auto" w:fill="8AF28C"/>
            <w:vAlign w:val="center"/>
          </w:tcPr>
          <w:p w14:paraId="19AAAC99" w14:textId="77777777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43AC346F" w14:textId="67F6CE13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406471C6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LA SMETANA, BIO DŽEM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INGVERJEM</w:t>
            </w:r>
          </w:p>
          <w:p w14:paraId="686D7E89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ergene: 1,5</w:t>
            </w:r>
          </w:p>
        </w:tc>
        <w:tc>
          <w:tcPr>
            <w:tcW w:w="2619" w:type="dxa"/>
            <w:vAlign w:val="center"/>
          </w:tcPr>
          <w:p w14:paraId="4B9C4428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INE, BANANA</w:t>
            </w:r>
          </w:p>
          <w:p w14:paraId="44EF8C12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751300D0" w14:textId="77777777" w:rsidR="004B0464" w:rsidRPr="00B42563" w:rsidRDefault="004B0464" w:rsidP="004B0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LBELI KRUH, ČOKOLADNI NAMAZ, RAZREDČEN 100% SOK</w:t>
            </w:r>
          </w:p>
          <w:p w14:paraId="75131C1A" w14:textId="77777777" w:rsidR="004B0464" w:rsidRPr="00B42563" w:rsidRDefault="004B0464" w:rsidP="004B0464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</w:t>
            </w:r>
            <w:r>
              <w:rPr>
                <w:rFonts w:ascii="Times New Roman" w:hAnsi="Times New Roman" w:cs="Times New Roman"/>
                <w:sz w:val="24"/>
              </w:rPr>
              <w:t>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14:paraId="6DA0F0A4" w14:textId="77777777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2" w:type="dxa"/>
            <w:shd w:val="clear" w:color="auto" w:fill="auto"/>
            <w:vAlign w:val="center"/>
          </w:tcPr>
          <w:p w14:paraId="5CF6EA6E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RIŽOTA, MEŠANA SOLATA, SOK</w:t>
            </w:r>
          </w:p>
          <w:p w14:paraId="002FA168" w14:textId="078C6FC8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4B0464" w:rsidRPr="00E8627E" w14:paraId="2084D0FA" w14:textId="77777777" w:rsidTr="004B0464">
        <w:trPr>
          <w:trHeight w:val="1316"/>
        </w:trPr>
        <w:tc>
          <w:tcPr>
            <w:tcW w:w="2163" w:type="dxa"/>
            <w:shd w:val="clear" w:color="auto" w:fill="8AF28C"/>
            <w:vAlign w:val="center"/>
          </w:tcPr>
          <w:p w14:paraId="166FB867" w14:textId="77777777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5701FB91" w14:textId="52EC3039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021CD3B4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OVSENI KOSMIČ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O BANANA, 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26F254B1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2619" w:type="dxa"/>
            <w:vAlign w:val="center"/>
          </w:tcPr>
          <w:p w14:paraId="39A7DBE7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NI PROBIOTIČNI JOGURT </w:t>
            </w:r>
          </w:p>
          <w:p w14:paraId="77ABEFFA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3ACF32D8" w14:textId="77777777" w:rsidR="004B0464" w:rsidRDefault="004B0464" w:rsidP="004B046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DOMAČA SUHA SALAMA, PAPRIKA</w:t>
            </w:r>
          </w:p>
          <w:p w14:paraId="39DE5B7D" w14:textId="77777777" w:rsidR="004B0464" w:rsidRPr="00BF75E3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BF75E3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SHEMA : </w:t>
            </w:r>
            <w:r>
              <w:rPr>
                <w:rFonts w:ascii="Times New Roman" w:hAnsi="Times New Roman" w:cs="Times New Roman"/>
                <w:b/>
                <w:color w:val="0070C0"/>
                <w:szCs w:val="24"/>
              </w:rPr>
              <w:t>TETRAP. MLEKO</w:t>
            </w:r>
          </w:p>
          <w:p w14:paraId="511D6F7D" w14:textId="2268AE24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4A">
              <w:rPr>
                <w:rFonts w:ascii="Times New Roman" w:hAnsi="Times New Roman" w:cs="Times New Roman"/>
                <w:sz w:val="24"/>
              </w:rPr>
              <w:t>vsebuje alergene: 1,5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34F5CB1" w14:textId="77777777" w:rsidR="004B0464" w:rsidRPr="00A00868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PEČEN PIŠČ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, MLINCI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JE S FIŽOLOM </w:t>
            </w:r>
          </w:p>
          <w:p w14:paraId="6399DB74" w14:textId="56A3CB9D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8C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4B0464" w:rsidRPr="00E8627E" w14:paraId="71DA9D47" w14:textId="77777777" w:rsidTr="004B0464">
        <w:trPr>
          <w:trHeight w:val="1319"/>
        </w:trPr>
        <w:tc>
          <w:tcPr>
            <w:tcW w:w="2163" w:type="dxa"/>
            <w:shd w:val="clear" w:color="auto" w:fill="8AF28C"/>
            <w:vAlign w:val="center"/>
          </w:tcPr>
          <w:p w14:paraId="2251C683" w14:textId="77777777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36395234" w14:textId="68537689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50135AB9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ČNI** RIŽ, ROZINE, EKO JABOLKO 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</w:t>
            </w:r>
          </w:p>
        </w:tc>
        <w:tc>
          <w:tcPr>
            <w:tcW w:w="2619" w:type="dxa"/>
            <w:vAlign w:val="center"/>
          </w:tcPr>
          <w:p w14:paraId="118C5023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HRUŠKA</w:t>
            </w:r>
          </w:p>
          <w:p w14:paraId="4EEB1BE4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491583E8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** RIŽ,</w:t>
            </w:r>
            <w:r w:rsidRPr="005A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IP, MELONA</w:t>
            </w:r>
          </w:p>
          <w:p w14:paraId="24DE52D9" w14:textId="597226E2" w:rsidR="004B0464" w:rsidRPr="00D47890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46968DFD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ANA PAPRIKA, PIRE KROMPIR, NESLADKAN SMUTI</w:t>
            </w:r>
          </w:p>
          <w:p w14:paraId="74335F44" w14:textId="18D1F6AF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4B0464" w:rsidRPr="00E8627E" w14:paraId="480FEA86" w14:textId="77777777" w:rsidTr="004B0464">
        <w:trPr>
          <w:trHeight w:val="1337"/>
        </w:trPr>
        <w:tc>
          <w:tcPr>
            <w:tcW w:w="2163" w:type="dxa"/>
            <w:shd w:val="clear" w:color="auto" w:fill="8AF28C"/>
            <w:vAlign w:val="center"/>
          </w:tcPr>
          <w:p w14:paraId="6AD09278" w14:textId="77777777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5E8FF22A" w14:textId="7D89673E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26" w:type="dxa"/>
            <w:vAlign w:val="center"/>
          </w:tcPr>
          <w:p w14:paraId="534A16BD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EHOVO GNEZDO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ROŠKI ČAJ Z LIMONO</w:t>
            </w:r>
          </w:p>
          <w:p w14:paraId="5C573690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619" w:type="dxa"/>
            <w:vAlign w:val="center"/>
          </w:tcPr>
          <w:p w14:paraId="18D50D5A" w14:textId="77777777" w:rsidR="004B0464" w:rsidRPr="0075675F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sz w:val="24"/>
                <w:szCs w:val="24"/>
              </w:rPr>
              <w:t>SADNO ZELENJAVNI KROŽNIK</w:t>
            </w:r>
          </w:p>
          <w:p w14:paraId="406E03C5" w14:textId="77777777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5F">
              <w:rPr>
                <w:rFonts w:ascii="Times New Roman" w:hAnsi="Times New Roman" w:cs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49463E7B" w14:textId="77777777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LJEVA ŠTRUČKA FIT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NI PROBIOT. JOGURT</w:t>
            </w:r>
          </w:p>
          <w:p w14:paraId="50BEF39B" w14:textId="26D7CAEE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2F84C756" w14:textId="77777777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O ZELENJAVNA LAZANJA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ALČKI, KOMPOT</w:t>
            </w:r>
          </w:p>
          <w:p w14:paraId="7F6B079C" w14:textId="13DFEA7D" w:rsidR="004B0464" w:rsidRPr="0092558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,8</w:t>
            </w:r>
          </w:p>
        </w:tc>
      </w:tr>
      <w:tr w:rsidR="004B0464" w:rsidRPr="00E8627E" w14:paraId="0D2EA728" w14:textId="77777777" w:rsidTr="00E00AE0">
        <w:trPr>
          <w:trHeight w:val="1075"/>
        </w:trPr>
        <w:tc>
          <w:tcPr>
            <w:tcW w:w="2163" w:type="dxa"/>
            <w:shd w:val="clear" w:color="auto" w:fill="8AF28C"/>
            <w:vAlign w:val="center"/>
          </w:tcPr>
          <w:p w14:paraId="25A50474" w14:textId="77777777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46A88D96" w14:textId="0CD47568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4C9D37" w14:textId="77777777" w:rsidR="004B0464" w:rsidRPr="004324CA" w:rsidRDefault="004B0464" w:rsidP="004B0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55382C22" w14:textId="77777777" w:rsidR="004B0464" w:rsidRDefault="004B0464" w:rsidP="004B0464">
            <w:r>
              <w:rPr>
                <w:rFonts w:ascii="Times New Roman" w:hAnsi="Times New Roman" w:cs="Times New Roman"/>
                <w:sz w:val="24"/>
                <w:szCs w:val="24"/>
              </w:rPr>
              <w:t>UMEŠANO JAJCE, S SIROM, OVSENI KRUH, BELA KAVA</w:t>
            </w:r>
            <w:r>
              <w:t xml:space="preserve"> </w:t>
            </w:r>
          </w:p>
          <w:p w14:paraId="6701F66E" w14:textId="77777777" w:rsidR="004B0464" w:rsidRPr="003E6038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14:paraId="5157D13F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33E52" w14:textId="77777777" w:rsidR="004B0464" w:rsidRPr="003E6038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EKSI, 100% SOK</w:t>
            </w:r>
          </w:p>
          <w:p w14:paraId="647AA0DC" w14:textId="77777777" w:rsidR="004B0464" w:rsidRPr="003F6864" w:rsidRDefault="004B0464" w:rsidP="004B046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E60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,7</w:t>
            </w:r>
          </w:p>
        </w:tc>
        <w:tc>
          <w:tcPr>
            <w:tcW w:w="3234" w:type="dxa"/>
            <w:shd w:val="clear" w:color="auto" w:fill="auto"/>
            <w:vAlign w:val="center"/>
          </w:tcPr>
          <w:p w14:paraId="20B8038D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 SALAMA, SIR, POLBELI  KRUH, ČAJ Z INGVERJEM</w:t>
            </w:r>
          </w:p>
          <w:p w14:paraId="17503414" w14:textId="4E6D0BEB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  <w:r w:rsidRPr="00925584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86F0C17" wp14:editId="672FA066">
                  <wp:extent cx="563880" cy="368300"/>
                  <wp:effectExtent l="0" t="0" r="7620" b="0"/>
                  <wp:docPr id="4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34" cy="36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4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O</w:t>
            </w:r>
            <w:r w:rsidRPr="006D31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RADIŽNIK</w:t>
            </w:r>
          </w:p>
        </w:tc>
        <w:tc>
          <w:tcPr>
            <w:tcW w:w="3472" w:type="dxa"/>
            <w:shd w:val="clear" w:color="auto" w:fill="auto"/>
            <w:vAlign w:val="center"/>
          </w:tcPr>
          <w:p w14:paraId="341F8181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VETAČNA KREMNA JUHA, OCVRT RIBJI FILE, BLITVA, KROMPIR V KOSIH</w:t>
            </w:r>
          </w:p>
          <w:p w14:paraId="17D623F8" w14:textId="37B7FF7D" w:rsidR="004B0464" w:rsidRPr="00A00868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92C9B">
              <w:rPr>
                <w:szCs w:val="18"/>
              </w:rPr>
              <w:t>vsebuje alergene: 1,2,</w:t>
            </w:r>
            <w:r>
              <w:rPr>
                <w:szCs w:val="18"/>
              </w:rPr>
              <w:t>3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</w:tr>
    </w:tbl>
    <w:p w14:paraId="51CF56A3" w14:textId="77777777" w:rsidR="009960D8" w:rsidRPr="00833371" w:rsidRDefault="009960D8" w:rsidP="00956634">
      <w:pPr>
        <w:rPr>
          <w:rFonts w:ascii="Times New Roman" w:hAnsi="Times New Roman" w:cs="Times New Roman"/>
          <w:sz w:val="2"/>
        </w:rPr>
      </w:pPr>
    </w:p>
    <w:p w14:paraId="1A3B9265" w14:textId="77777777" w:rsidR="009960D8" w:rsidRPr="00833371" w:rsidRDefault="00E9435E" w:rsidP="00E9435E">
      <w:pPr>
        <w:jc w:val="center"/>
        <w:rPr>
          <w:rFonts w:ascii="Times New Roman" w:hAnsi="Times New Roman" w:cs="Times New Roman"/>
          <w:b/>
          <w:sz w:val="40"/>
        </w:rPr>
      </w:pPr>
      <w:r w:rsidRPr="00833371">
        <w:rPr>
          <w:rFonts w:ascii="Times New Roman" w:hAnsi="Times New Roman" w:cs="Times New Roman"/>
          <w:b/>
          <w:sz w:val="40"/>
        </w:rPr>
        <w:lastRenderedPageBreak/>
        <w:t>JEDILNIK-</w:t>
      </w:r>
      <w:r>
        <w:rPr>
          <w:rFonts w:ascii="Times New Roman" w:hAnsi="Times New Roman" w:cs="Times New Roman"/>
          <w:b/>
          <w:sz w:val="40"/>
        </w:rPr>
        <w:t>SEPT</w:t>
      </w:r>
      <w:r w:rsidRPr="00833371">
        <w:rPr>
          <w:rFonts w:ascii="Times New Roman" w:hAnsi="Times New Roman" w:cs="Times New Roman"/>
          <w:b/>
          <w:sz w:val="40"/>
        </w:rPr>
        <w:t>EMBER</w:t>
      </w: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1951"/>
        <w:gridCol w:w="2835"/>
        <w:gridCol w:w="2439"/>
        <w:gridCol w:w="3459"/>
        <w:gridCol w:w="3316"/>
      </w:tblGrid>
      <w:tr w:rsidR="002C7A6F" w:rsidRPr="008942BA" w14:paraId="77C4120C" w14:textId="77777777" w:rsidTr="00E9435E">
        <w:trPr>
          <w:trHeight w:val="673"/>
        </w:trPr>
        <w:tc>
          <w:tcPr>
            <w:tcW w:w="1951" w:type="dxa"/>
            <w:shd w:val="clear" w:color="auto" w:fill="66FF99"/>
            <w:vAlign w:val="center"/>
          </w:tcPr>
          <w:p w14:paraId="7A6BE4BC" w14:textId="77777777" w:rsidR="002C7A6F" w:rsidRPr="008942BA" w:rsidRDefault="002C7A6F" w:rsidP="00F716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42BA">
              <w:rPr>
                <w:rFonts w:ascii="Times New Roman" w:hAnsi="Times New Roman" w:cs="Times New Roman"/>
                <w:b/>
                <w:sz w:val="36"/>
                <w:szCs w:val="36"/>
              </w:rPr>
              <w:t>II. turnus</w:t>
            </w:r>
          </w:p>
        </w:tc>
        <w:tc>
          <w:tcPr>
            <w:tcW w:w="2835" w:type="dxa"/>
            <w:shd w:val="clear" w:color="auto" w:fill="66FF99"/>
            <w:vAlign w:val="center"/>
          </w:tcPr>
          <w:p w14:paraId="1832FB68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2439" w:type="dxa"/>
            <w:shd w:val="clear" w:color="auto" w:fill="66FF99"/>
            <w:vAlign w:val="center"/>
          </w:tcPr>
          <w:p w14:paraId="76E3890A" w14:textId="77777777" w:rsidR="002C7A6F" w:rsidRPr="008942BA" w:rsidRDefault="002C7A6F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 w:rsidR="00E9435E"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459" w:type="dxa"/>
            <w:shd w:val="clear" w:color="auto" w:fill="66FF99"/>
            <w:vAlign w:val="center"/>
          </w:tcPr>
          <w:p w14:paraId="120D30AF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316" w:type="dxa"/>
            <w:shd w:val="clear" w:color="auto" w:fill="66FF99"/>
            <w:vAlign w:val="center"/>
          </w:tcPr>
          <w:p w14:paraId="1F115A5B" w14:textId="77777777" w:rsidR="002C7A6F" w:rsidRPr="008942BA" w:rsidRDefault="002C7A6F" w:rsidP="00F7166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8942BA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4B0464" w:rsidRPr="008942BA" w14:paraId="51074E39" w14:textId="77777777" w:rsidTr="00D20579">
        <w:trPr>
          <w:trHeight w:val="1269"/>
        </w:trPr>
        <w:tc>
          <w:tcPr>
            <w:tcW w:w="1951" w:type="dxa"/>
            <w:shd w:val="clear" w:color="auto" w:fill="8AF28C"/>
            <w:vAlign w:val="center"/>
          </w:tcPr>
          <w:p w14:paraId="40E868F3" w14:textId="77777777" w:rsidR="004B0464" w:rsidRPr="00D51B8C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PONEDELJEK</w:t>
            </w:r>
          </w:p>
          <w:p w14:paraId="5931EDA1" w14:textId="2F0F0D77" w:rsidR="004B0464" w:rsidRPr="00A50731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19.9.</w:t>
            </w:r>
          </w:p>
        </w:tc>
        <w:tc>
          <w:tcPr>
            <w:tcW w:w="2835" w:type="dxa"/>
            <w:vAlign w:val="center"/>
          </w:tcPr>
          <w:p w14:paraId="6B7617E5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 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>MASLO, MARMELADA, ČRNI KRUH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MEDOM</w:t>
            </w:r>
          </w:p>
          <w:p w14:paraId="2C7FA74D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439" w:type="dxa"/>
            <w:vAlign w:val="center"/>
          </w:tcPr>
          <w:p w14:paraId="3841F93C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BANANA, LIMONADA</w:t>
            </w:r>
          </w:p>
          <w:p w14:paraId="5603387B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459" w:type="dxa"/>
            <w:vAlign w:val="center"/>
          </w:tcPr>
          <w:p w14:paraId="331A5E8D" w14:textId="77777777" w:rsidR="004B0464" w:rsidRPr="00D51B8C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>OVSENI KRUH, ŠUNKA, SIR, SOK</w:t>
            </w:r>
          </w:p>
          <w:p w14:paraId="4A9FCB44" w14:textId="15AA1D05" w:rsidR="004B0464" w:rsidRPr="00A50731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highlight w:val="yellow"/>
              </w:rPr>
            </w:pPr>
            <w:r w:rsidRPr="00D51B8C">
              <w:rPr>
                <w:sz w:val="22"/>
              </w:rPr>
              <w:t>vsebuje alergene: 1,5</w:t>
            </w:r>
          </w:p>
        </w:tc>
        <w:tc>
          <w:tcPr>
            <w:tcW w:w="3316" w:type="dxa"/>
            <w:vAlign w:val="center"/>
          </w:tcPr>
          <w:p w14:paraId="2AE6FC58" w14:textId="77777777" w:rsidR="004B0464" w:rsidRPr="00D51B8C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PEČENE PIŠČANČJE KRAČICE, RIŽ Z ZELENJAVO, SOLATA S KORUZO IN KORENJEM</w:t>
            </w:r>
          </w:p>
          <w:p w14:paraId="63B92683" w14:textId="7A6B75F6" w:rsidR="004B0464" w:rsidRPr="00A50731" w:rsidRDefault="004B0464" w:rsidP="004B04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4B0464" w:rsidRPr="008942BA" w14:paraId="01D90750" w14:textId="77777777" w:rsidTr="00D20579">
        <w:trPr>
          <w:trHeight w:val="1232"/>
        </w:trPr>
        <w:tc>
          <w:tcPr>
            <w:tcW w:w="1951" w:type="dxa"/>
            <w:shd w:val="clear" w:color="auto" w:fill="8AF28C"/>
            <w:vAlign w:val="center"/>
          </w:tcPr>
          <w:p w14:paraId="45ECA876" w14:textId="77777777" w:rsidR="004B0464" w:rsidRPr="00D51B8C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TOREK</w:t>
            </w:r>
          </w:p>
          <w:p w14:paraId="566FE33E" w14:textId="23078BEA" w:rsidR="004B0464" w:rsidRPr="00A50731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0.9.</w:t>
            </w:r>
          </w:p>
        </w:tc>
        <w:tc>
          <w:tcPr>
            <w:tcW w:w="2835" w:type="dxa"/>
            <w:vAlign w:val="center"/>
          </w:tcPr>
          <w:p w14:paraId="1D6DA7BA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36">
              <w:rPr>
                <w:rFonts w:ascii="Times New Roman" w:hAnsi="Times New Roman" w:cs="Times New Roman"/>
                <w:sz w:val="24"/>
                <w:szCs w:val="24"/>
              </w:rPr>
              <w:t>MLEČNI ROGLJIČ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IŠČNI ČAJ, EKO KORENJE</w:t>
            </w:r>
          </w:p>
          <w:p w14:paraId="12C85B1F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439" w:type="dxa"/>
            <w:vAlign w:val="center"/>
          </w:tcPr>
          <w:p w14:paraId="2B5C71DB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NAVAD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FIR S KOŠČKI SADJA</w:t>
            </w:r>
          </w:p>
          <w:p w14:paraId="14889DE0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59" w:type="dxa"/>
            <w:vAlign w:val="center"/>
          </w:tcPr>
          <w:p w14:paraId="1F7233F2" w14:textId="77777777" w:rsidR="004B0464" w:rsidRPr="00D51B8C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 xml:space="preserve">ENOLONČNICA Z MLETIM MESOM, RŽEN KRUH, </w:t>
            </w:r>
          </w:p>
          <w:p w14:paraId="7B3F9A56" w14:textId="77777777" w:rsidR="004B0464" w:rsidRPr="00D51B8C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>vsebuje alergene: 1,3,5,6,8</w:t>
            </w:r>
          </w:p>
          <w:p w14:paraId="41739DD0" w14:textId="07994ED7" w:rsidR="004B0464" w:rsidRPr="00A50731" w:rsidRDefault="004B0464" w:rsidP="004B04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16" w:type="dxa"/>
            <w:vAlign w:val="center"/>
          </w:tcPr>
          <w:p w14:paraId="6832E6AE" w14:textId="77777777" w:rsidR="004B0464" w:rsidRPr="00D51B8C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 xml:space="preserve">MESNO ZELENJAVNA OMAKA, POLNOZRNATI ŠPAGETI, ZELENA SOLATA S FIŽOLOM, </w:t>
            </w:r>
          </w:p>
          <w:p w14:paraId="654ACE4B" w14:textId="03C88F0F" w:rsidR="004B0464" w:rsidRPr="00A50731" w:rsidRDefault="004B0464" w:rsidP="004B04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4B0464" w:rsidRPr="008942BA" w14:paraId="7F880AC9" w14:textId="77777777" w:rsidTr="00D20579">
        <w:trPr>
          <w:trHeight w:val="1236"/>
        </w:trPr>
        <w:tc>
          <w:tcPr>
            <w:tcW w:w="1951" w:type="dxa"/>
            <w:shd w:val="clear" w:color="auto" w:fill="8AF28C"/>
            <w:vAlign w:val="center"/>
          </w:tcPr>
          <w:p w14:paraId="5B0B52FC" w14:textId="77777777" w:rsidR="004B0464" w:rsidRPr="00D51B8C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SREDA</w:t>
            </w:r>
          </w:p>
          <w:p w14:paraId="05DEB6E3" w14:textId="5C7B6A3B" w:rsidR="004B0464" w:rsidRPr="00A50731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1.9.</w:t>
            </w:r>
          </w:p>
        </w:tc>
        <w:tc>
          <w:tcPr>
            <w:tcW w:w="2835" w:type="dxa"/>
            <w:vAlign w:val="center"/>
          </w:tcPr>
          <w:p w14:paraId="4C1ACB00" w14:textId="77777777" w:rsidR="004B0464" w:rsidRPr="00A50731" w:rsidRDefault="004B0464" w:rsidP="004B0464">
            <w:pPr>
              <w:pStyle w:val="Navadensplet"/>
              <w:spacing w:before="58" w:beforeAutospacing="0" w:after="0" w:afterAutospacing="0"/>
              <w:textAlignment w:val="baseline"/>
            </w:pPr>
            <w:r>
              <w:t>MLEKO** ČOKOLEŠNIK, SVEŽE SADJE</w:t>
            </w:r>
          </w:p>
          <w:p w14:paraId="3AEAA31B" w14:textId="77777777" w:rsidR="004B0464" w:rsidRPr="00A50731" w:rsidRDefault="004B0464" w:rsidP="004B0464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</w:t>
            </w:r>
            <w:r w:rsidRPr="00A50731">
              <w:t>5,6,7</w:t>
            </w:r>
          </w:p>
          <w:p w14:paraId="5680100F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14:paraId="09F4F3B5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 JABOLKO,</w:t>
            </w:r>
            <w:r w:rsidRPr="00894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HI</w:t>
            </w:r>
          </w:p>
          <w:p w14:paraId="15361B95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459" w:type="dxa"/>
            <w:vAlign w:val="center"/>
          </w:tcPr>
          <w:p w14:paraId="4024F0DD" w14:textId="77777777" w:rsidR="004B0464" w:rsidRPr="00D51B8C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ČOKOLADNE KROGLICE, MLEKO**, HRUŠKA</w:t>
            </w:r>
          </w:p>
          <w:p w14:paraId="22B87A68" w14:textId="643933E3" w:rsidR="004B0464" w:rsidRPr="00A50731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D51B8C">
              <w:rPr>
                <w:sz w:val="22"/>
              </w:rPr>
              <w:t>vsebuje alergene: 1,5,6</w:t>
            </w:r>
          </w:p>
        </w:tc>
        <w:tc>
          <w:tcPr>
            <w:tcW w:w="3316" w:type="dxa"/>
            <w:vAlign w:val="center"/>
          </w:tcPr>
          <w:p w14:paraId="6A639ED5" w14:textId="77777777" w:rsidR="004B0464" w:rsidRPr="00D51B8C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GOVEJE KOCKE V OMAKI,  KRUHOVA ROLADA, MEŠANA SOLATA</w:t>
            </w:r>
          </w:p>
          <w:p w14:paraId="220045F2" w14:textId="0AD13410" w:rsidR="004B0464" w:rsidRPr="00A50731" w:rsidRDefault="004B0464" w:rsidP="004B04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</w:tr>
      <w:tr w:rsidR="004B0464" w:rsidRPr="008942BA" w14:paraId="3D550CC4" w14:textId="77777777" w:rsidTr="00D20579">
        <w:trPr>
          <w:trHeight w:val="1427"/>
        </w:trPr>
        <w:tc>
          <w:tcPr>
            <w:tcW w:w="1951" w:type="dxa"/>
            <w:shd w:val="clear" w:color="auto" w:fill="8AF28C"/>
            <w:vAlign w:val="center"/>
          </w:tcPr>
          <w:p w14:paraId="7E5D8872" w14:textId="77777777" w:rsidR="004B0464" w:rsidRPr="00D51B8C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ČETRTEK</w:t>
            </w:r>
          </w:p>
          <w:p w14:paraId="653E340A" w14:textId="6548803D" w:rsidR="004B0464" w:rsidRPr="00A50731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2.9.</w:t>
            </w:r>
          </w:p>
        </w:tc>
        <w:tc>
          <w:tcPr>
            <w:tcW w:w="2835" w:type="dxa"/>
            <w:vAlign w:val="center"/>
          </w:tcPr>
          <w:p w14:paraId="1E5F4BC9" w14:textId="1B0CE4C1" w:rsidR="004B0464" w:rsidRPr="00E8627E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 xml:space="preserve"> NAM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LBELI KRUH</w:t>
            </w:r>
            <w:r w:rsidRPr="00E8627E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LIMONO</w:t>
            </w:r>
          </w:p>
          <w:p w14:paraId="48EB23ED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27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5</w:t>
            </w:r>
          </w:p>
        </w:tc>
        <w:tc>
          <w:tcPr>
            <w:tcW w:w="2439" w:type="dxa"/>
            <w:vAlign w:val="center"/>
          </w:tcPr>
          <w:p w14:paraId="7FCE26FE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ŽE SADJE</w:t>
            </w:r>
          </w:p>
          <w:p w14:paraId="22BACDB2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</w:p>
        </w:tc>
        <w:tc>
          <w:tcPr>
            <w:tcW w:w="3459" w:type="dxa"/>
            <w:vAlign w:val="center"/>
          </w:tcPr>
          <w:p w14:paraId="6DEC6F27" w14:textId="77777777" w:rsidR="004B0464" w:rsidRPr="00D51B8C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>RŽENI KRUH, ALJAŽEVA SALAMA, SOK</w:t>
            </w:r>
          </w:p>
          <w:p w14:paraId="227114E5" w14:textId="77777777" w:rsidR="004B0464" w:rsidRPr="00D51B8C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 xml:space="preserve"> vsebuje alergene: 1,2,5</w:t>
            </w:r>
          </w:p>
          <w:p w14:paraId="23B1209B" w14:textId="673B540E" w:rsidR="004B0464" w:rsidRPr="00A50731" w:rsidRDefault="004B0464" w:rsidP="004B0464">
            <w:pPr>
              <w:pStyle w:val="Navadensplet"/>
              <w:spacing w:before="58" w:beforeAutospacing="0" w:after="0" w:afterAutospacing="0"/>
              <w:textAlignment w:val="baseline"/>
            </w:pPr>
            <w:r w:rsidRPr="00D51B8C">
              <w:rPr>
                <w:noProof/>
                <w:sz w:val="22"/>
              </w:rPr>
              <w:drawing>
                <wp:inline distT="0" distB="0" distL="0" distR="0" wp14:anchorId="6A148622" wp14:editId="306AB985">
                  <wp:extent cx="685800" cy="368300"/>
                  <wp:effectExtent l="0" t="0" r="0" b="0"/>
                  <wp:docPr id="2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55" cy="36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1B8C">
              <w:rPr>
                <w:b/>
                <w:color w:val="FF0000"/>
                <w:kern w:val="24"/>
                <w:sz w:val="22"/>
              </w:rPr>
              <w:t xml:space="preserve"> EKO  GROZDJE</w:t>
            </w:r>
          </w:p>
        </w:tc>
        <w:tc>
          <w:tcPr>
            <w:tcW w:w="3316" w:type="dxa"/>
            <w:vAlign w:val="center"/>
          </w:tcPr>
          <w:p w14:paraId="24574F65" w14:textId="77777777" w:rsidR="004B0464" w:rsidRPr="00D51B8C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KROMPIRJEV* GOLAŽ Z MESOM,  NESLADKAN SMUTI</w:t>
            </w:r>
          </w:p>
          <w:p w14:paraId="7A5F83ED" w14:textId="448D8918" w:rsidR="004B0464" w:rsidRPr="00A50731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</w:tr>
      <w:tr w:rsidR="004B0464" w:rsidRPr="008942BA" w14:paraId="03C5C6D0" w14:textId="77777777" w:rsidTr="004B0464">
        <w:trPr>
          <w:trHeight w:val="1450"/>
        </w:trPr>
        <w:tc>
          <w:tcPr>
            <w:tcW w:w="1951" w:type="dxa"/>
            <w:shd w:val="clear" w:color="auto" w:fill="8AF28C"/>
            <w:vAlign w:val="center"/>
          </w:tcPr>
          <w:p w14:paraId="43050DD8" w14:textId="77777777" w:rsidR="004B0464" w:rsidRPr="00D51B8C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PETEK</w:t>
            </w:r>
          </w:p>
          <w:p w14:paraId="20E8766A" w14:textId="33F0EA91" w:rsidR="004B0464" w:rsidRPr="00A50731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3.9.</w:t>
            </w:r>
          </w:p>
        </w:tc>
        <w:tc>
          <w:tcPr>
            <w:tcW w:w="2835" w:type="dxa"/>
            <w:shd w:val="clear" w:color="auto" w:fill="8AF28C"/>
            <w:vAlign w:val="center"/>
          </w:tcPr>
          <w:p w14:paraId="11138EAA" w14:textId="1AF031C2" w:rsidR="004B0464" w:rsidRPr="00A50731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 KRUH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, ČAJ Z LIMONO IN ME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MARICE</w:t>
            </w:r>
          </w:p>
          <w:p w14:paraId="3654C52F" w14:textId="77777777" w:rsidR="004B0464" w:rsidRPr="008942BA" w:rsidRDefault="004B0464" w:rsidP="004B0464">
            <w:pPr>
              <w:pStyle w:val="Navadensplet"/>
              <w:spacing w:before="58" w:beforeAutospacing="0" w:after="0" w:afterAutospacing="0"/>
              <w:textAlignment w:val="baseline"/>
            </w:pPr>
            <w:r>
              <w:t>vsebuje alergene: 1,5</w:t>
            </w:r>
          </w:p>
        </w:tc>
        <w:tc>
          <w:tcPr>
            <w:tcW w:w="2439" w:type="dxa"/>
            <w:shd w:val="clear" w:color="auto" w:fill="8AF28C"/>
            <w:vAlign w:val="center"/>
          </w:tcPr>
          <w:p w14:paraId="6D1D631B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NI KREKERJI, RAZREDČEN SOK</w:t>
            </w:r>
          </w:p>
          <w:p w14:paraId="1B6FE425" w14:textId="77777777" w:rsidR="004B0464" w:rsidRPr="008942BA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2B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459" w:type="dxa"/>
            <w:shd w:val="clear" w:color="auto" w:fill="8AF28C"/>
            <w:vAlign w:val="center"/>
          </w:tcPr>
          <w:p w14:paraId="04D1286D" w14:textId="77777777" w:rsidR="004B0464" w:rsidRPr="00D51B8C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 xml:space="preserve">BIO MASLO, MED, KORUZNI KRUH, ČAJ Z LIMONO </w:t>
            </w:r>
          </w:p>
          <w:p w14:paraId="20A5F903" w14:textId="670894BE" w:rsidR="004B0464" w:rsidRPr="00436027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B8C">
              <w:t>vsebuje alergene: 1,5</w:t>
            </w:r>
          </w:p>
        </w:tc>
        <w:tc>
          <w:tcPr>
            <w:tcW w:w="3316" w:type="dxa"/>
            <w:shd w:val="clear" w:color="auto" w:fill="8AF28C"/>
            <w:vAlign w:val="center"/>
          </w:tcPr>
          <w:p w14:paraId="4650C06F" w14:textId="77777777" w:rsidR="004B0464" w:rsidRPr="00D51B8C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ZELENJAVNA ENOLONČNICA, KORENČKOVO PECIVO S ČOKOLADNIM PRELIVOM, RAZREDČEN 100% SOK</w:t>
            </w:r>
          </w:p>
          <w:p w14:paraId="575C1CB2" w14:textId="22F342E9" w:rsidR="004B0464" w:rsidRPr="00A50731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B8C">
              <w:t>vsebuje alergene: 1,3,5,8</w:t>
            </w:r>
          </w:p>
        </w:tc>
      </w:tr>
    </w:tbl>
    <w:p w14:paraId="5568CD7D" w14:textId="77777777" w:rsidR="00BB037B" w:rsidRDefault="00BB037B" w:rsidP="00956634">
      <w:pPr>
        <w:rPr>
          <w:rFonts w:ascii="Times New Roman" w:hAnsi="Times New Roman" w:cs="Times New Roman"/>
          <w:sz w:val="6"/>
        </w:rPr>
      </w:pPr>
    </w:p>
    <w:p w14:paraId="30A00988" w14:textId="77777777" w:rsidR="00E9435E" w:rsidRDefault="00E9435E" w:rsidP="00956634">
      <w:pPr>
        <w:rPr>
          <w:rFonts w:ascii="Times New Roman" w:hAnsi="Times New Roman" w:cs="Times New Roman"/>
          <w:sz w:val="6"/>
        </w:rPr>
      </w:pPr>
    </w:p>
    <w:p w14:paraId="069A6713" w14:textId="77777777" w:rsidR="00E9435E" w:rsidRPr="00E9435E" w:rsidRDefault="00E9435E" w:rsidP="00E9435E">
      <w:pPr>
        <w:jc w:val="center"/>
        <w:rPr>
          <w:rFonts w:ascii="Times New Roman" w:hAnsi="Times New Roman" w:cs="Times New Roman"/>
          <w:b/>
          <w:sz w:val="40"/>
        </w:rPr>
      </w:pPr>
      <w:r w:rsidRPr="00833371">
        <w:rPr>
          <w:rFonts w:ascii="Times New Roman" w:hAnsi="Times New Roman" w:cs="Times New Roman"/>
          <w:b/>
          <w:sz w:val="40"/>
        </w:rPr>
        <w:lastRenderedPageBreak/>
        <w:t>JEDILNIK-</w:t>
      </w:r>
      <w:r>
        <w:rPr>
          <w:rFonts w:ascii="Times New Roman" w:hAnsi="Times New Roman" w:cs="Times New Roman"/>
          <w:b/>
          <w:sz w:val="40"/>
        </w:rPr>
        <w:t>SEPT</w:t>
      </w:r>
      <w:r w:rsidRPr="00833371">
        <w:rPr>
          <w:rFonts w:ascii="Times New Roman" w:hAnsi="Times New Roman" w:cs="Times New Roman"/>
          <w:b/>
          <w:sz w:val="40"/>
        </w:rPr>
        <w:t>EMBE</w:t>
      </w:r>
      <w:r>
        <w:rPr>
          <w:rFonts w:ascii="Times New Roman" w:hAnsi="Times New Roman" w:cs="Times New Roman"/>
          <w:b/>
          <w:sz w:val="40"/>
        </w:rPr>
        <w:t>R</w:t>
      </w:r>
    </w:p>
    <w:p w14:paraId="6C70EE02" w14:textId="77777777" w:rsidR="00E9435E" w:rsidRDefault="00E9435E" w:rsidP="00956634">
      <w:pPr>
        <w:rPr>
          <w:rFonts w:ascii="Times New Roman" w:hAnsi="Times New Roman" w:cs="Times New Roman"/>
          <w:sz w:val="6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67"/>
        <w:gridCol w:w="3289"/>
        <w:gridCol w:w="3657"/>
        <w:gridCol w:w="3088"/>
      </w:tblGrid>
      <w:tr w:rsidR="00E9435E" w:rsidRPr="000B2A28" w14:paraId="4ABE04C8" w14:textId="77777777" w:rsidTr="00147C7B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4367C613" w14:textId="77777777" w:rsidR="00E9435E" w:rsidRPr="000B2A28" w:rsidRDefault="00E9435E" w:rsidP="00147C7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667" w:type="dxa"/>
            <w:shd w:val="clear" w:color="auto" w:fill="66FF99"/>
            <w:vAlign w:val="center"/>
          </w:tcPr>
          <w:p w14:paraId="7F26B0C6" w14:textId="77777777" w:rsidR="00E9435E" w:rsidRPr="000B2A28" w:rsidRDefault="00E9435E" w:rsidP="00147C7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3289" w:type="dxa"/>
            <w:shd w:val="clear" w:color="auto" w:fill="66FF99"/>
            <w:vAlign w:val="center"/>
          </w:tcPr>
          <w:p w14:paraId="0A588F06" w14:textId="77777777" w:rsidR="00E9435E" w:rsidRPr="000B2A28" w:rsidRDefault="00E9435E" w:rsidP="00147C7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 xml:space="preserve"> VRTEC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02738CA9" w14:textId="77777777" w:rsidR="00E9435E" w:rsidRPr="000B2A28" w:rsidRDefault="00E9435E" w:rsidP="00147C7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088" w:type="dxa"/>
            <w:shd w:val="clear" w:color="auto" w:fill="66FF99"/>
            <w:vAlign w:val="center"/>
          </w:tcPr>
          <w:p w14:paraId="25E7DAB4" w14:textId="77777777" w:rsidR="00E9435E" w:rsidRPr="000B2A28" w:rsidRDefault="00E9435E" w:rsidP="00147C7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</w:tr>
      <w:tr w:rsidR="004B0464" w:rsidRPr="000B2A28" w14:paraId="293DBBBB" w14:textId="77777777" w:rsidTr="00147C7B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1D29CA38" w14:textId="77777777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4AB43427" w14:textId="673F7625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6.9.</w:t>
            </w:r>
          </w:p>
        </w:tc>
        <w:tc>
          <w:tcPr>
            <w:tcW w:w="2667" w:type="dxa"/>
            <w:vAlign w:val="center"/>
          </w:tcPr>
          <w:p w14:paraId="7E41891E" w14:textId="77777777" w:rsidR="004B0464" w:rsidRPr="00B46B9D" w:rsidRDefault="004B0464" w:rsidP="004B0464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, </w:t>
            </w:r>
            <w:r w:rsidRPr="00B46B9D">
              <w:rPr>
                <w:rFonts w:eastAsiaTheme="minorHAnsi"/>
                <w:lang w:eastAsia="en-US"/>
              </w:rPr>
              <w:t xml:space="preserve">NAVADNI JOGURT </w:t>
            </w:r>
          </w:p>
          <w:p w14:paraId="333632A5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t>vsebuje alergene: 1,5</w:t>
            </w:r>
          </w:p>
        </w:tc>
        <w:tc>
          <w:tcPr>
            <w:tcW w:w="3289" w:type="dxa"/>
            <w:vAlign w:val="center"/>
          </w:tcPr>
          <w:p w14:paraId="4141A966" w14:textId="77777777" w:rsidR="004B0464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ADNI ZELENJAVNI KROŽNIK</w:t>
            </w:r>
          </w:p>
          <w:p w14:paraId="0F0C9682" w14:textId="77777777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661337FC" w14:textId="77777777" w:rsidR="004B0464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TROŠKA PAŠTETA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OVSENI KRUH, RDEČA REDKVICA, RAZREDČEN SOK</w:t>
            </w:r>
          </w:p>
          <w:p w14:paraId="0A57AA86" w14:textId="77777777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sebuje alergene: 1,3,5</w:t>
            </w:r>
          </w:p>
          <w:p w14:paraId="2C76E29D" w14:textId="77777777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8" w:type="dxa"/>
            <w:vAlign w:val="center"/>
          </w:tcPr>
          <w:p w14:paraId="7F896324" w14:textId="77777777" w:rsidR="004B0464" w:rsidRPr="002124B7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2124B7">
              <w:rPr>
                <w:rFonts w:ascii="Times New Roman" w:hAnsi="Times New Roman" w:cs="Times New Roman"/>
                <w:szCs w:val="24"/>
              </w:rPr>
              <w:t>ČUFTI V PARADIŽNIKOVI OMAKI, PIRE KROMPIR S CVETAČO, SVEŽE SADJE</w:t>
            </w:r>
          </w:p>
          <w:p w14:paraId="284CE6C4" w14:textId="54AD5E9A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2124B7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</w:tr>
      <w:tr w:rsidR="004B0464" w:rsidRPr="000B2A28" w14:paraId="7AC2AEF4" w14:textId="77777777" w:rsidTr="00147C7B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25CEF81E" w14:textId="77777777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7FF57E04" w14:textId="101152C5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7.9.</w:t>
            </w:r>
          </w:p>
        </w:tc>
        <w:tc>
          <w:tcPr>
            <w:tcW w:w="2667" w:type="dxa"/>
            <w:vAlign w:val="center"/>
          </w:tcPr>
          <w:p w14:paraId="07F06833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ED, MASLO, ČRNI KRUH, ČAJ</w:t>
            </w:r>
          </w:p>
          <w:p w14:paraId="2CDA3309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49E4B730" w14:textId="77777777" w:rsidR="004B0464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BOLKO, OREHI</w:t>
            </w:r>
          </w:p>
          <w:p w14:paraId="66547AE3" w14:textId="77777777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657" w:type="dxa"/>
            <w:vAlign w:val="center"/>
          </w:tcPr>
          <w:p w14:paraId="6B57BBC1" w14:textId="77777777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ADJICA, OTROŠKI ČAJ Z LIMONO IN  MEDOM   </w:t>
            </w:r>
            <w:r w:rsidRPr="00C374F5">
              <w:rPr>
                <w:rFonts w:ascii="Times New Roman" w:hAnsi="Times New Roman" w:cs="Times New Roman"/>
                <w:szCs w:val="24"/>
              </w:rPr>
              <w:t>vsebuje alergene: 1,5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</w:p>
          <w:p w14:paraId="2D7E863E" w14:textId="1FCAD313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60CC8">
              <w:rPr>
                <w:rFonts w:ascii="Times New Roman" w:hAnsi="Times New Roman" w:cs="Times New Roman"/>
                <w:color w:val="00B0F0"/>
                <w:szCs w:val="24"/>
              </w:rPr>
              <w:t xml:space="preserve">SHEMA: </w:t>
            </w:r>
            <w:r>
              <w:rPr>
                <w:rFonts w:ascii="Times New Roman" w:hAnsi="Times New Roman" w:cs="Times New Roman"/>
                <w:color w:val="00B0F0"/>
                <w:szCs w:val="24"/>
              </w:rPr>
              <w:t>BIO</w:t>
            </w:r>
            <w:r w:rsidRPr="00760CC8">
              <w:rPr>
                <w:rFonts w:ascii="Times New Roman" w:hAnsi="Times New Roman" w:cs="Times New Roman"/>
                <w:color w:val="00B0F0"/>
                <w:szCs w:val="24"/>
              </w:rPr>
              <w:t xml:space="preserve">  JOGURT</w:t>
            </w:r>
          </w:p>
        </w:tc>
        <w:tc>
          <w:tcPr>
            <w:tcW w:w="3088" w:type="dxa"/>
            <w:vAlign w:val="center"/>
          </w:tcPr>
          <w:p w14:paraId="6435EC5E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IŠČANČJA OBARA, KRUH, SOČNO </w:t>
            </w:r>
            <w:r w:rsidRPr="00760CC8">
              <w:rPr>
                <w:rFonts w:ascii="Times New Roman" w:hAnsi="Times New Roman" w:cs="Times New Roman"/>
                <w:szCs w:val="24"/>
              </w:rPr>
              <w:t xml:space="preserve">PECIVO, </w:t>
            </w:r>
            <w:r>
              <w:rPr>
                <w:rFonts w:ascii="Times New Roman" w:hAnsi="Times New Roman" w:cs="Times New Roman"/>
                <w:szCs w:val="24"/>
              </w:rPr>
              <w:t>MEŠAN KOMPOT</w:t>
            </w:r>
          </w:p>
          <w:p w14:paraId="523C9F93" w14:textId="03B9BFC6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CD100D">
              <w:rPr>
                <w:rFonts w:ascii="Times New Roman" w:hAnsi="Times New Roman" w:cs="Times New Roman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D100D">
              <w:rPr>
                <w:rFonts w:ascii="Times New Roman" w:hAnsi="Times New Roman" w:cs="Times New Roman"/>
                <w:szCs w:val="24"/>
              </w:rPr>
              <w:t>3,</w:t>
            </w:r>
            <w:r>
              <w:rPr>
                <w:rFonts w:ascii="Times New Roman" w:hAnsi="Times New Roman" w:cs="Times New Roman"/>
                <w:szCs w:val="24"/>
              </w:rPr>
              <w:t>5,</w:t>
            </w:r>
            <w:r w:rsidRPr="00CD100D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4B0464" w:rsidRPr="000B2A28" w14:paraId="6B5A034F" w14:textId="77777777" w:rsidTr="00147C7B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53BF2601" w14:textId="77777777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45806DFE" w14:textId="6721C62F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.9.</w:t>
            </w:r>
          </w:p>
        </w:tc>
        <w:tc>
          <w:tcPr>
            <w:tcW w:w="2667" w:type="dxa"/>
            <w:vAlign w:val="center"/>
          </w:tcPr>
          <w:p w14:paraId="6B088DAD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POLBELI KRUH, ŠUNKA SIR, KUMARICA, ČAJ</w:t>
            </w:r>
          </w:p>
          <w:p w14:paraId="42300EF9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48BB3A4D" w14:textId="77777777" w:rsidR="004B0464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MUTI Z JOGURTOM</w:t>
            </w:r>
          </w:p>
          <w:p w14:paraId="51B87FA0" w14:textId="77777777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657" w:type="dxa"/>
            <w:vAlign w:val="center"/>
          </w:tcPr>
          <w:p w14:paraId="51F692A7" w14:textId="77777777" w:rsidR="004B0464" w:rsidRDefault="004B0464" w:rsidP="004B0464">
            <w:pPr>
              <w:pStyle w:val="Navadensplet"/>
              <w:spacing w:before="58" w:beforeAutospacing="0" w:after="0" w:afterAutospacing="0"/>
              <w:textAlignment w:val="baseline"/>
            </w:pPr>
            <w:r>
              <w:t>MLEČNI** RIŽ, ČOKOLADNI POSIP</w:t>
            </w:r>
          </w:p>
          <w:p w14:paraId="7B64F512" w14:textId="77777777" w:rsidR="004B0464" w:rsidRPr="00A50731" w:rsidRDefault="004B0464" w:rsidP="004B0464">
            <w:pPr>
              <w:pStyle w:val="Navadensplet"/>
              <w:spacing w:before="58" w:beforeAutospacing="0" w:after="0" w:afterAutospacing="0"/>
              <w:textAlignment w:val="baseline"/>
            </w:pPr>
            <w:r>
              <w:t>BANANA</w:t>
            </w:r>
          </w:p>
          <w:p w14:paraId="6B1A9CA9" w14:textId="77777777" w:rsidR="004B0464" w:rsidRPr="00A50731" w:rsidRDefault="004B0464" w:rsidP="004B0464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vsebuje alergene: </w:t>
            </w:r>
            <w:r w:rsidRPr="00A50731">
              <w:t>5,6,7</w:t>
            </w:r>
          </w:p>
          <w:p w14:paraId="12DBCCDE" w14:textId="07FEB872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8" w:type="dxa"/>
            <w:vAlign w:val="center"/>
          </w:tcPr>
          <w:p w14:paraId="488C6CAD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DUŠENA SVINJINA, RIŽ</w:t>
            </w:r>
            <w:r>
              <w:rPr>
                <w:rFonts w:ascii="Times New Roman" w:hAnsi="Times New Roman" w:cs="Times New Roman"/>
                <w:szCs w:val="24"/>
              </w:rPr>
              <w:t xml:space="preserve"> Z ZELENJAVO</w:t>
            </w:r>
            <w:r w:rsidRPr="00760CC8">
              <w:rPr>
                <w:rFonts w:ascii="Times New Roman" w:hAnsi="Times New Roman" w:cs="Times New Roman"/>
                <w:szCs w:val="24"/>
              </w:rPr>
              <w:t>, MEŠANA SOLATA S KORUZO</w:t>
            </w:r>
          </w:p>
          <w:p w14:paraId="15A162DA" w14:textId="4E31F9B2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4B0464" w:rsidRPr="000B2A28" w14:paraId="78D0FCB5" w14:textId="77777777" w:rsidTr="00147C7B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09F99568" w14:textId="77777777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1B728466" w14:textId="46E55CEB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.9.</w:t>
            </w:r>
          </w:p>
        </w:tc>
        <w:tc>
          <w:tcPr>
            <w:tcW w:w="2667" w:type="dxa"/>
            <w:vAlign w:val="center"/>
          </w:tcPr>
          <w:p w14:paraId="134DF3D5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LEKO</w:t>
            </w:r>
            <w:r>
              <w:rPr>
                <w:rFonts w:ascii="Times New Roman" w:hAnsi="Times New Roman" w:cs="Times New Roman"/>
                <w:szCs w:val="24"/>
              </w:rPr>
              <w:t>, BELI ŽGANČI</w:t>
            </w:r>
          </w:p>
          <w:p w14:paraId="308FDD64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1A2D02D9" w14:textId="77777777" w:rsidR="004B0464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NOZRENATI KEKSI, ČAJ</w:t>
            </w:r>
          </w:p>
          <w:p w14:paraId="4BD2F72D" w14:textId="77777777" w:rsidR="004B0464" w:rsidRPr="0054655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Cs w:val="24"/>
              </w:rPr>
              <w:t>3,</w:t>
            </w:r>
            <w:r w:rsidRPr="00760CC8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</w:p>
        </w:tc>
        <w:tc>
          <w:tcPr>
            <w:tcW w:w="3657" w:type="dxa"/>
            <w:vAlign w:val="center"/>
          </w:tcPr>
          <w:p w14:paraId="6762F62E" w14:textId="77777777" w:rsidR="004B0464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EČKA ŠUNKA, SIR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KORUZNI KRUH, ČAJ Z LIMONO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74F5">
              <w:rPr>
                <w:rFonts w:ascii="Times New Roman" w:hAnsi="Times New Roman" w:cs="Times New Roman"/>
                <w:szCs w:val="24"/>
              </w:rPr>
              <w:t>vsebuje alergene: 1,2</w:t>
            </w:r>
          </w:p>
          <w:p w14:paraId="6F2B02CB" w14:textId="5A8B30C8" w:rsidR="004B0464" w:rsidRPr="0054655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8DB3BFA" wp14:editId="7D98BF0E">
                  <wp:extent cx="54229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0C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C4441">
              <w:rPr>
                <w:rFonts w:ascii="Times New Roman" w:hAnsi="Times New Roman" w:cs="Times New Roman"/>
                <w:b/>
                <w:color w:val="FF0000"/>
                <w:szCs w:val="24"/>
              </w:rPr>
              <w:t>EKO KORENJE</w:t>
            </w:r>
          </w:p>
        </w:tc>
        <w:tc>
          <w:tcPr>
            <w:tcW w:w="3088" w:type="dxa"/>
            <w:vAlign w:val="center"/>
          </w:tcPr>
          <w:p w14:paraId="12267E98" w14:textId="77777777" w:rsidR="004B0464" w:rsidRPr="002124B7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2124B7">
              <w:rPr>
                <w:rFonts w:ascii="Times New Roman" w:hAnsi="Times New Roman" w:cs="Times New Roman"/>
                <w:szCs w:val="24"/>
              </w:rPr>
              <w:t>GOVEJA JUHA, PIRE KROMPIR, GOVEDINA, ŠPINAČA</w:t>
            </w:r>
          </w:p>
          <w:p w14:paraId="6F4658FE" w14:textId="69D34005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2124B7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</w:tr>
      <w:tr w:rsidR="004B0464" w:rsidRPr="000B2A28" w14:paraId="67FEDAA8" w14:textId="77777777" w:rsidTr="00147C7B">
        <w:trPr>
          <w:trHeight w:val="1537"/>
        </w:trPr>
        <w:tc>
          <w:tcPr>
            <w:tcW w:w="1977" w:type="dxa"/>
            <w:shd w:val="clear" w:color="auto" w:fill="66FF99"/>
            <w:vAlign w:val="center"/>
          </w:tcPr>
          <w:p w14:paraId="43B01428" w14:textId="77777777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191315A6" w14:textId="55021ACC" w:rsidR="004B0464" w:rsidRPr="005D4D77" w:rsidRDefault="004B0464" w:rsidP="004B046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.9.</w:t>
            </w:r>
          </w:p>
        </w:tc>
        <w:tc>
          <w:tcPr>
            <w:tcW w:w="2667" w:type="dxa"/>
            <w:vAlign w:val="center"/>
          </w:tcPr>
          <w:p w14:paraId="0C3239CE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RIBE V OLJU, OLIVE, OVSEN KRUH</w:t>
            </w:r>
          </w:p>
          <w:p w14:paraId="7DE045A9" w14:textId="77777777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2,5</w:t>
            </w:r>
          </w:p>
        </w:tc>
        <w:tc>
          <w:tcPr>
            <w:tcW w:w="3289" w:type="dxa"/>
            <w:vAlign w:val="center"/>
          </w:tcPr>
          <w:p w14:paraId="1FDD5C95" w14:textId="77777777" w:rsidR="004B0464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ŠANO SADJE</w:t>
            </w:r>
          </w:p>
          <w:p w14:paraId="0A358118" w14:textId="77777777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</w:p>
        </w:tc>
        <w:tc>
          <w:tcPr>
            <w:tcW w:w="3657" w:type="dxa"/>
            <w:vAlign w:val="center"/>
          </w:tcPr>
          <w:p w14:paraId="41CA099E" w14:textId="77777777" w:rsidR="004B0464" w:rsidRPr="00B01B80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SLA SMETANA, MARMELADA</w:t>
            </w:r>
            <w:r w:rsidRPr="00B01B8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ČAJ, </w:t>
            </w:r>
            <w:r w:rsidRPr="00B01B80">
              <w:rPr>
                <w:rFonts w:ascii="Times New Roman" w:hAnsi="Times New Roman" w:cs="Times New Roman"/>
                <w:szCs w:val="24"/>
              </w:rPr>
              <w:t>POLBEL</w:t>
            </w:r>
            <w:r>
              <w:rPr>
                <w:rFonts w:ascii="Times New Roman" w:hAnsi="Times New Roman" w:cs="Times New Roman"/>
                <w:szCs w:val="24"/>
              </w:rPr>
              <w:t>I KRUH, JABOLKO</w:t>
            </w:r>
          </w:p>
          <w:p w14:paraId="214D34E5" w14:textId="7EDFBD40" w:rsidR="004B0464" w:rsidRPr="00C374F5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B01B80">
              <w:rPr>
                <w:rFonts w:ascii="Times New Roman" w:hAnsi="Times New Roman" w:cs="Times New Roman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088" w:type="dxa"/>
            <w:vAlign w:val="center"/>
          </w:tcPr>
          <w:p w14:paraId="18D537CA" w14:textId="77777777" w:rsidR="004B0464" w:rsidRDefault="004B0464" w:rsidP="004B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I S TUNINO OMAKO, SIRNI POSIP, PESINA SOLATA, SLADOLED</w:t>
            </w:r>
          </w:p>
          <w:p w14:paraId="69727BA8" w14:textId="46C9F7FB" w:rsidR="004B0464" w:rsidRPr="00760CC8" w:rsidRDefault="004B0464" w:rsidP="004B0464">
            <w:pPr>
              <w:rPr>
                <w:rFonts w:ascii="Times New Roman" w:hAnsi="Times New Roman" w:cs="Times New Roman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</w:tbl>
    <w:p w14:paraId="37175E2F" w14:textId="77777777" w:rsidR="00E9435E" w:rsidRPr="0001042A" w:rsidRDefault="00E9435E" w:rsidP="00956634">
      <w:pPr>
        <w:rPr>
          <w:rFonts w:ascii="Times New Roman" w:hAnsi="Times New Roman" w:cs="Times New Roman"/>
          <w:sz w:val="6"/>
        </w:rPr>
      </w:pPr>
    </w:p>
    <w:sectPr w:rsidR="00E9435E" w:rsidRPr="0001042A" w:rsidSect="009960D8">
      <w:headerReference w:type="default" r:id="rId10"/>
      <w:footerReference w:type="default" r:id="rId11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885E" w14:textId="77777777" w:rsidR="00B43D10" w:rsidRDefault="00B43D10" w:rsidP="009960D8">
      <w:pPr>
        <w:spacing w:after="0" w:line="240" w:lineRule="auto"/>
      </w:pPr>
      <w:r>
        <w:separator/>
      </w:r>
    </w:p>
  </w:endnote>
  <w:endnote w:type="continuationSeparator" w:id="0">
    <w:p w14:paraId="49B08E82" w14:textId="77777777" w:rsidR="00B43D10" w:rsidRDefault="00B43D10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702B" w14:textId="77777777" w:rsidR="00833371" w:rsidRDefault="00833371" w:rsidP="00833371">
    <w:pPr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5E80FE61" w14:textId="2CFFAAAD" w:rsidR="00833371" w:rsidRPr="00B46B9D" w:rsidRDefault="00833371" w:rsidP="00207E97">
    <w:pPr>
      <w:pStyle w:val="Noga"/>
      <w:tabs>
        <w:tab w:val="clear" w:pos="9072"/>
        <w:tab w:val="left" w:pos="9000"/>
      </w:tabs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                    </w:t>
    </w:r>
    <w:r w:rsidR="00207E97">
      <w:rPr>
        <w:rFonts w:ascii="Times New Roman" w:hAnsi="Times New Roman" w:cs="Times New Roman"/>
        <w:sz w:val="18"/>
      </w:rPr>
      <w:tab/>
      <w:t xml:space="preserve">                 ZELENI PETEK- BREZMESNE JEDI</w:t>
    </w:r>
  </w:p>
  <w:p w14:paraId="15ABCA80" w14:textId="77777777" w:rsidR="009960D8" w:rsidRPr="00833371" w:rsidRDefault="009960D8" w:rsidP="008333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24BB" w14:textId="77777777" w:rsidR="00B43D10" w:rsidRDefault="00B43D10" w:rsidP="009960D8">
      <w:pPr>
        <w:spacing w:after="0" w:line="240" w:lineRule="auto"/>
      </w:pPr>
      <w:r>
        <w:separator/>
      </w:r>
    </w:p>
  </w:footnote>
  <w:footnote w:type="continuationSeparator" w:id="0">
    <w:p w14:paraId="7A7F72B2" w14:textId="77777777" w:rsidR="00B43D10" w:rsidRDefault="00B43D10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44DE" w14:textId="77777777"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</w:p>
  <w:p w14:paraId="2477C60D" w14:textId="77777777"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1042A"/>
    <w:rsid w:val="00050607"/>
    <w:rsid w:val="0006287A"/>
    <w:rsid w:val="00065276"/>
    <w:rsid w:val="00083A80"/>
    <w:rsid w:val="000960C3"/>
    <w:rsid w:val="00187FC6"/>
    <w:rsid w:val="001F03C4"/>
    <w:rsid w:val="001F6601"/>
    <w:rsid w:val="002077B3"/>
    <w:rsid w:val="00207E97"/>
    <w:rsid w:val="00230F4A"/>
    <w:rsid w:val="00261436"/>
    <w:rsid w:val="002C7A6F"/>
    <w:rsid w:val="00341941"/>
    <w:rsid w:val="003A1BD0"/>
    <w:rsid w:val="003D2B09"/>
    <w:rsid w:val="003D56B5"/>
    <w:rsid w:val="003E6038"/>
    <w:rsid w:val="003F6864"/>
    <w:rsid w:val="004324CA"/>
    <w:rsid w:val="00463164"/>
    <w:rsid w:val="00477657"/>
    <w:rsid w:val="004A6713"/>
    <w:rsid w:val="004B0464"/>
    <w:rsid w:val="004B7A70"/>
    <w:rsid w:val="005406B0"/>
    <w:rsid w:val="00561D6C"/>
    <w:rsid w:val="005A2ECB"/>
    <w:rsid w:val="00643636"/>
    <w:rsid w:val="00682CBD"/>
    <w:rsid w:val="006A3AC0"/>
    <w:rsid w:val="006A7125"/>
    <w:rsid w:val="00733D34"/>
    <w:rsid w:val="007341D5"/>
    <w:rsid w:val="0075675F"/>
    <w:rsid w:val="007E5D58"/>
    <w:rsid w:val="007E63D2"/>
    <w:rsid w:val="00833371"/>
    <w:rsid w:val="00833DD6"/>
    <w:rsid w:val="00873DE1"/>
    <w:rsid w:val="00881D5C"/>
    <w:rsid w:val="008942BA"/>
    <w:rsid w:val="008E454A"/>
    <w:rsid w:val="008F2115"/>
    <w:rsid w:val="00911359"/>
    <w:rsid w:val="00911A10"/>
    <w:rsid w:val="009139E8"/>
    <w:rsid w:val="00931EC0"/>
    <w:rsid w:val="00954292"/>
    <w:rsid w:val="00956634"/>
    <w:rsid w:val="00971636"/>
    <w:rsid w:val="00971C6F"/>
    <w:rsid w:val="009960D8"/>
    <w:rsid w:val="009B3B8B"/>
    <w:rsid w:val="00A313F4"/>
    <w:rsid w:val="00A6616E"/>
    <w:rsid w:val="00A93AA2"/>
    <w:rsid w:val="00AD26F2"/>
    <w:rsid w:val="00B43D10"/>
    <w:rsid w:val="00B8221E"/>
    <w:rsid w:val="00BB037B"/>
    <w:rsid w:val="00C47F7D"/>
    <w:rsid w:val="00C51484"/>
    <w:rsid w:val="00CC5302"/>
    <w:rsid w:val="00D0532E"/>
    <w:rsid w:val="00D165FC"/>
    <w:rsid w:val="00D47890"/>
    <w:rsid w:val="00D83AFC"/>
    <w:rsid w:val="00D91F9E"/>
    <w:rsid w:val="00DB0236"/>
    <w:rsid w:val="00DB5E5D"/>
    <w:rsid w:val="00DD1E6C"/>
    <w:rsid w:val="00DF4E63"/>
    <w:rsid w:val="00E10ABA"/>
    <w:rsid w:val="00E40A59"/>
    <w:rsid w:val="00E65D75"/>
    <w:rsid w:val="00E8627E"/>
    <w:rsid w:val="00E92CD6"/>
    <w:rsid w:val="00E9435E"/>
    <w:rsid w:val="00EA7983"/>
    <w:rsid w:val="00EB79AB"/>
    <w:rsid w:val="00F11489"/>
    <w:rsid w:val="00F65D7F"/>
    <w:rsid w:val="00F87B36"/>
    <w:rsid w:val="00F938FE"/>
    <w:rsid w:val="00FA3DCD"/>
    <w:rsid w:val="00FB39E3"/>
    <w:rsid w:val="00FB55D6"/>
    <w:rsid w:val="00FD15EC"/>
    <w:rsid w:val="00FF1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A7A77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F9C2-55C0-45AC-AF3F-132A3CD1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3</cp:revision>
  <cp:lastPrinted>2021-08-30T06:24:00Z</cp:lastPrinted>
  <dcterms:created xsi:type="dcterms:W3CDTF">2022-08-23T09:04:00Z</dcterms:created>
  <dcterms:modified xsi:type="dcterms:W3CDTF">2022-08-31T10:15:00Z</dcterms:modified>
</cp:coreProperties>
</file>